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5A04" w14:textId="77777777" w:rsidR="002A2F3A" w:rsidRPr="002A2F3A" w:rsidRDefault="00BD667E" w:rsidP="002A2F3A">
      <w:pPr>
        <w:rPr>
          <w:rFonts w:ascii="Calibri" w:hAnsi="Calibri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635AB0" wp14:editId="40635AB1">
                <wp:simplePos x="0" y="0"/>
                <wp:positionH relativeFrom="column">
                  <wp:posOffset>-226695</wp:posOffset>
                </wp:positionH>
                <wp:positionV relativeFrom="paragraph">
                  <wp:posOffset>147955</wp:posOffset>
                </wp:positionV>
                <wp:extent cx="6172200" cy="1680845"/>
                <wp:effectExtent l="38100" t="38100" r="19050" b="1460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8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C88A1" id="AutoShape 11" o:spid="_x0000_s1026" style="position:absolute;margin-left:-17.85pt;margin-top:11.65pt;width:486pt;height:13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" strokecolor="gray" strokeweight="6pt">
                <v:stroke linestyle="thickBetweenThin"/>
              </v:roundrect>
            </w:pict>
          </mc:Fallback>
        </mc:AlternateContent>
      </w:r>
    </w:p>
    <w:p w14:paraId="40635A05" w14:textId="77777777" w:rsidR="002A2F3A" w:rsidRPr="002A2F3A" w:rsidRDefault="002A2F3A" w:rsidP="002A2F3A">
      <w:pPr>
        <w:rPr>
          <w:rFonts w:ascii="Calibri" w:hAnsi="Calibri"/>
          <w:sz w:val="21"/>
          <w:szCs w:val="21"/>
          <w:u w:val="single"/>
        </w:rPr>
      </w:pPr>
    </w:p>
    <w:p w14:paraId="40635A06" w14:textId="77777777" w:rsidR="002A2F3A" w:rsidRPr="002A2F3A" w:rsidRDefault="002A2F3A" w:rsidP="002A2F3A">
      <w:pPr>
        <w:rPr>
          <w:rFonts w:ascii="Calibri" w:hAnsi="Calibri"/>
          <w:sz w:val="21"/>
          <w:szCs w:val="21"/>
          <w:u w:val="single"/>
        </w:rPr>
      </w:pPr>
    </w:p>
    <w:p w14:paraId="40635A08" w14:textId="7FF1080E" w:rsidR="002A2F3A" w:rsidRPr="002A2F3A" w:rsidRDefault="000363E6" w:rsidP="000363E6">
      <w:pPr>
        <w:jc w:val="center"/>
        <w:outlineLvl w:val="0"/>
        <w:rPr>
          <w:rFonts w:ascii="Calibri" w:hAnsi="Calibri"/>
          <w:sz w:val="49"/>
          <w:szCs w:val="49"/>
        </w:rPr>
      </w:pPr>
      <w:r>
        <w:rPr>
          <w:rFonts w:ascii="Calibri" w:hAnsi="Calibri"/>
          <w:sz w:val="49"/>
          <w:szCs w:val="49"/>
        </w:rPr>
        <w:t xml:space="preserve">Opleiding tot trainer </w:t>
      </w:r>
    </w:p>
    <w:p w14:paraId="40635A09" w14:textId="77777777" w:rsidR="002A2F3A" w:rsidRPr="002A2F3A" w:rsidRDefault="002A2F3A" w:rsidP="002A2F3A">
      <w:pPr>
        <w:jc w:val="center"/>
        <w:rPr>
          <w:rFonts w:ascii="Calibri" w:hAnsi="Calibri"/>
          <w:sz w:val="49"/>
          <w:szCs w:val="49"/>
        </w:rPr>
      </w:pPr>
      <w:smartTag w:uri="urn:schemas-microsoft-com:office:smarttags" w:element="PersonName">
        <w:r w:rsidRPr="002A2F3A">
          <w:rPr>
            <w:rFonts w:ascii="Calibri" w:hAnsi="Calibri"/>
            <w:sz w:val="49"/>
            <w:szCs w:val="49"/>
          </w:rPr>
          <w:t>Startblok</w:t>
        </w:r>
      </w:smartTag>
      <w:r w:rsidRPr="002A2F3A">
        <w:rPr>
          <w:rFonts w:ascii="Calibri" w:hAnsi="Calibri"/>
          <w:sz w:val="49"/>
          <w:szCs w:val="49"/>
        </w:rPr>
        <w:t>ken van Basisontwikkeling</w:t>
      </w:r>
    </w:p>
    <w:p w14:paraId="40635A0A" w14:textId="77777777" w:rsidR="002A2F3A" w:rsidRPr="002A2F3A" w:rsidRDefault="002A2F3A" w:rsidP="002A2F3A">
      <w:pPr>
        <w:jc w:val="center"/>
        <w:rPr>
          <w:rFonts w:ascii="Calibri" w:hAnsi="Calibri"/>
          <w:sz w:val="49"/>
          <w:szCs w:val="49"/>
        </w:rPr>
      </w:pPr>
    </w:p>
    <w:p w14:paraId="40635A0B" w14:textId="77777777" w:rsidR="002A2F3A" w:rsidRDefault="002A2F3A" w:rsidP="002A2F3A">
      <w:pPr>
        <w:rPr>
          <w:rFonts w:ascii="Calibri" w:hAnsi="Calibri"/>
          <w:sz w:val="28"/>
          <w:szCs w:val="28"/>
        </w:rPr>
      </w:pPr>
    </w:p>
    <w:p w14:paraId="40635A0E" w14:textId="77777777" w:rsidR="002A2F3A" w:rsidRDefault="002A2F3A" w:rsidP="002A2F3A">
      <w:pPr>
        <w:rPr>
          <w:rFonts w:ascii="Calibri" w:hAnsi="Calibri"/>
          <w:sz w:val="28"/>
          <w:szCs w:val="28"/>
        </w:rPr>
      </w:pPr>
    </w:p>
    <w:p w14:paraId="40635A0F" w14:textId="3E84DD39" w:rsidR="002A2F3A" w:rsidRPr="002A2F3A" w:rsidRDefault="00333413" w:rsidP="002A2F3A">
      <w:pPr>
        <w:rPr>
          <w:rFonts w:ascii="Calibri" w:hAnsi="Calibri"/>
          <w:sz w:val="28"/>
          <w:szCs w:val="28"/>
        </w:rPr>
      </w:pPr>
      <w:r>
        <w:rPr>
          <w:noProof/>
        </w:rPr>
        <w:t xml:space="preserve">                         </w:t>
      </w:r>
      <w:r w:rsidR="0096668F" w:rsidRPr="0096668F">
        <w:rPr>
          <w:noProof/>
        </w:rPr>
        <w:drawing>
          <wp:inline distT="0" distB="0" distL="0" distR="0" wp14:anchorId="0A27A678" wp14:editId="28D911E3">
            <wp:extent cx="5759450" cy="4319905"/>
            <wp:effectExtent l="0" t="0" r="0" b="4445"/>
            <wp:docPr id="6" name="Afbeelding 5" descr="Afbeelding met persoon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Afbeelding met persoon, binnen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5A10" w14:textId="2063D207" w:rsidR="002A2F3A" w:rsidRPr="002A2F3A" w:rsidRDefault="002A2F3A" w:rsidP="002A2F3A">
      <w:pPr>
        <w:rPr>
          <w:rFonts w:ascii="Calibri" w:hAnsi="Calibri"/>
          <w:sz w:val="28"/>
          <w:szCs w:val="28"/>
        </w:rPr>
      </w:pPr>
    </w:p>
    <w:p w14:paraId="40635A15" w14:textId="073ED988" w:rsidR="007D5F20" w:rsidRPr="002501BB" w:rsidRDefault="00AD750D" w:rsidP="002501BB">
      <w:pPr>
        <w:jc w:val="center"/>
        <w:rPr>
          <w:sz w:val="44"/>
          <w:szCs w:val="44"/>
        </w:rPr>
      </w:pPr>
      <w:r>
        <w:rPr>
          <w:rFonts w:ascii="Calibri" w:hAnsi="Calibri"/>
          <w:sz w:val="44"/>
          <w:szCs w:val="44"/>
        </w:rPr>
        <w:t>Mondelinge taal en interactie</w:t>
      </w:r>
      <w:r w:rsidR="002A2F3A" w:rsidRPr="002501BB">
        <w:rPr>
          <w:rFonts w:ascii="Calibri" w:hAnsi="Calibri"/>
          <w:sz w:val="44"/>
          <w:szCs w:val="44"/>
        </w:rPr>
        <w:br w:type="page"/>
      </w:r>
    </w:p>
    <w:p w14:paraId="7CF20D09" w14:textId="77777777" w:rsidR="002501BB" w:rsidRPr="00A83970" w:rsidRDefault="002501BB" w:rsidP="002501BB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lastRenderedPageBreak/>
        <w:t xml:space="preserve">Opleiding tot trainer </w:t>
      </w:r>
      <w:r w:rsidRPr="00A83970">
        <w:rPr>
          <w:rFonts w:asciiTheme="minorHAnsi" w:hAnsiTheme="minorHAnsi"/>
          <w:sz w:val="40"/>
          <w:szCs w:val="40"/>
        </w:rPr>
        <w:t xml:space="preserve">Startblokken </w:t>
      </w:r>
      <w:r>
        <w:rPr>
          <w:rFonts w:asciiTheme="minorHAnsi" w:hAnsiTheme="minorHAnsi"/>
          <w:sz w:val="40"/>
          <w:szCs w:val="40"/>
        </w:rPr>
        <w:t xml:space="preserve">van </w:t>
      </w:r>
      <w:r w:rsidRPr="00A83970">
        <w:rPr>
          <w:rFonts w:asciiTheme="minorHAnsi" w:hAnsiTheme="minorHAnsi"/>
          <w:sz w:val="40"/>
          <w:szCs w:val="40"/>
        </w:rPr>
        <w:t>Basisontwikkeling</w:t>
      </w:r>
    </w:p>
    <w:p w14:paraId="6CEB1A69" w14:textId="77777777" w:rsidR="002501BB" w:rsidRPr="00A83970" w:rsidRDefault="002501BB" w:rsidP="002501BB">
      <w:pPr>
        <w:tabs>
          <w:tab w:val="left" w:pos="1785"/>
        </w:tabs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</w:p>
    <w:p w14:paraId="12613000" w14:textId="17A85E5E" w:rsidR="002501BB" w:rsidRDefault="002501BB" w:rsidP="002501BB">
      <w:pPr>
        <w:rPr>
          <w:rFonts w:asciiTheme="minorHAnsi" w:hAnsiTheme="minorHAnsi"/>
          <w:b/>
          <w:sz w:val="28"/>
          <w:szCs w:val="28"/>
        </w:rPr>
      </w:pPr>
      <w:bookmarkStart w:id="0" w:name="_Hlk121995036"/>
      <w:r w:rsidRPr="006971C7">
        <w:rPr>
          <w:rFonts w:asciiTheme="minorHAnsi" w:hAnsiTheme="minorHAnsi"/>
          <w:b/>
          <w:sz w:val="28"/>
          <w:szCs w:val="28"/>
        </w:rPr>
        <w:t xml:space="preserve">Dag </w:t>
      </w:r>
      <w:r w:rsidR="00AD750D">
        <w:rPr>
          <w:rFonts w:asciiTheme="minorHAnsi" w:hAnsiTheme="minorHAnsi"/>
          <w:b/>
          <w:sz w:val="28"/>
          <w:szCs w:val="28"/>
        </w:rPr>
        <w:t>4</w:t>
      </w:r>
    </w:p>
    <w:p w14:paraId="31390415" w14:textId="77777777" w:rsidR="00261114" w:rsidRDefault="00261114" w:rsidP="002501BB">
      <w:pPr>
        <w:rPr>
          <w:rFonts w:asciiTheme="minorHAnsi" w:hAnsiTheme="minorHAnsi"/>
          <w:b/>
          <w:sz w:val="28"/>
          <w:szCs w:val="28"/>
        </w:rPr>
      </w:pPr>
    </w:p>
    <w:p w14:paraId="400AD49C" w14:textId="499B9C7C" w:rsidR="00552A9F" w:rsidRPr="00261114" w:rsidRDefault="00552A9F" w:rsidP="00552A9F">
      <w:pPr>
        <w:pStyle w:val="Normaalweb"/>
        <w:spacing w:before="8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0.00 uur – 10.30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Start en de actualiteit </w:t>
      </w:r>
    </w:p>
    <w:p w14:paraId="7A8B4DB8" w14:textId="77777777" w:rsidR="00552A9F" w:rsidRPr="00261114" w:rsidRDefault="00552A9F" w:rsidP="00552A9F">
      <w:pPr>
        <w:pStyle w:val="Normaalweb"/>
        <w:spacing w:before="86" w:beforeAutospacing="0" w:after="0" w:afterAutospacing="0"/>
        <w:rPr>
          <w:sz w:val="32"/>
          <w:szCs w:val="32"/>
        </w:rPr>
      </w:pPr>
    </w:p>
    <w:p w14:paraId="4D317F02" w14:textId="0ACC8138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0.30 uur – 11.15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Werkactiviteit 1: Gouden momenten met </w:t>
      </w:r>
      <w:r w:rsidR="00F11041"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spel en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aal</w:t>
      </w:r>
    </w:p>
    <w:p w14:paraId="7EE2509B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14:paraId="4B3B4531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1.15 uur - 11.30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Pauze</w:t>
      </w:r>
    </w:p>
    <w:p w14:paraId="3BDA3E72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3E9A667E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1.30 uur - 12.00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Werkactiviteit 2: Taal en interactie </w:t>
      </w:r>
    </w:p>
    <w:p w14:paraId="445AC9C3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69FB1D72" w14:textId="71CF0E85" w:rsidR="00552A9F" w:rsidRPr="00261114" w:rsidRDefault="00552A9F" w:rsidP="00552A9F">
      <w:pPr>
        <w:pStyle w:val="Normaalweb"/>
        <w:spacing w:before="86" w:beforeAutospacing="0" w:after="0" w:afterAutospacing="0"/>
        <w:rPr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2.00 uur–12.30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Lunchpauze </w:t>
      </w:r>
    </w:p>
    <w:p w14:paraId="61A595EC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8757413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2.30 uur- 13.15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Werkactiviteit 3: Woorden leren  </w:t>
      </w:r>
    </w:p>
    <w:p w14:paraId="3CF2C19D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7FA6D2A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3.15 uur – 14.15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Werkactiviteit 4: Schattenmand en verteltafel</w:t>
      </w:r>
    </w:p>
    <w:p w14:paraId="6D3AC8E2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03398423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4.15 uur-15.00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Pauze</w:t>
      </w:r>
    </w:p>
    <w:p w14:paraId="508ED3E8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</w:r>
    </w:p>
    <w:p w14:paraId="357B1B3C" w14:textId="03450039" w:rsidR="002501BB" w:rsidRPr="00261114" w:rsidRDefault="00552A9F" w:rsidP="00261114">
      <w:pPr>
        <w:ind w:left="3540" w:hanging="3540"/>
        <w:rPr>
          <w:rFonts w:asciiTheme="minorHAnsi" w:hAnsiTheme="minorHAnsi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5.00 uur – 16.00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Werkactiviteit 5: Plannen maken en vervolgacties</w:t>
      </w:r>
    </w:p>
    <w:p w14:paraId="0F3271C8" w14:textId="77777777" w:rsidR="00DA6A4F" w:rsidRDefault="00DA6A4F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br w:type="page"/>
      </w:r>
    </w:p>
    <w:bookmarkEnd w:id="0"/>
    <w:p w14:paraId="4B596A60" w14:textId="77777777" w:rsidR="00F11041" w:rsidRDefault="00F11041" w:rsidP="00F11041">
      <w:pPr>
        <w:rPr>
          <w:rFonts w:asciiTheme="minorHAnsi" w:hAnsiTheme="minorHAnsi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1041" w14:paraId="69484BF0" w14:textId="77777777" w:rsidTr="00A03B28">
        <w:tc>
          <w:tcPr>
            <w:tcW w:w="9060" w:type="dxa"/>
          </w:tcPr>
          <w:p w14:paraId="4052B858" w14:textId="77777777" w:rsidR="00F11041" w:rsidRDefault="00F11041" w:rsidP="00A03B28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076EF25" w14:textId="77777777" w:rsidR="00F11041" w:rsidRDefault="00F11041" w:rsidP="00A03B28">
            <w:pPr>
              <w:rPr>
                <w:rFonts w:asciiTheme="minorHAnsi" w:hAnsiTheme="minorHAnsi"/>
                <w:sz w:val="32"/>
                <w:szCs w:val="32"/>
              </w:rPr>
            </w:pPr>
            <w:r w:rsidRPr="0042188D">
              <w:rPr>
                <w:rFonts w:asciiTheme="minorHAnsi" w:hAnsiTheme="minorHAnsi"/>
                <w:sz w:val="28"/>
                <w:szCs w:val="28"/>
              </w:rPr>
              <w:t xml:space="preserve">Werkactiviteit </w:t>
            </w: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Pr="0042188D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sz w:val="28"/>
                <w:szCs w:val="28"/>
              </w:rPr>
              <w:t>Gouden momenten met spel en taal</w:t>
            </w:r>
          </w:p>
          <w:p w14:paraId="2DC13CDA" w14:textId="77777777" w:rsidR="00F11041" w:rsidRDefault="00F11041" w:rsidP="00A03B28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3B72B160" w14:textId="77777777" w:rsidR="00F11041" w:rsidRDefault="00F11041" w:rsidP="00777BC1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33"/>
      </w:tblGrid>
      <w:tr w:rsidR="00777BC1" w:rsidRPr="00777BC1" w14:paraId="54D78CA3" w14:textId="77777777" w:rsidTr="00F11041">
        <w:tc>
          <w:tcPr>
            <w:tcW w:w="4537" w:type="dxa"/>
            <w:shd w:val="clear" w:color="auto" w:fill="auto"/>
          </w:tcPr>
          <w:p w14:paraId="28779C0C" w14:textId="77777777" w:rsidR="00777BC1" w:rsidRPr="00777BC1" w:rsidRDefault="00777BC1" w:rsidP="00A03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AA3BB9" w14:textId="77777777" w:rsidR="00777BC1" w:rsidRPr="00777BC1" w:rsidRDefault="00777BC1" w:rsidP="00A03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BC1">
              <w:rPr>
                <w:rFonts w:asciiTheme="minorHAnsi" w:hAnsiTheme="minorHAnsi" w:cstheme="minorHAnsi"/>
                <w:sz w:val="28"/>
                <w:szCs w:val="28"/>
              </w:rPr>
              <w:t>Wat heb ik geleerd</w:t>
            </w:r>
          </w:p>
        </w:tc>
        <w:tc>
          <w:tcPr>
            <w:tcW w:w="4533" w:type="dxa"/>
            <w:shd w:val="clear" w:color="auto" w:fill="auto"/>
          </w:tcPr>
          <w:p w14:paraId="10C1E700" w14:textId="77777777" w:rsidR="00777BC1" w:rsidRPr="00777BC1" w:rsidRDefault="00777BC1" w:rsidP="00A03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C7A6B7" w14:textId="77777777" w:rsidR="00777BC1" w:rsidRPr="00777BC1" w:rsidRDefault="00777BC1" w:rsidP="00A03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7BC1">
              <w:rPr>
                <w:rFonts w:asciiTheme="minorHAnsi" w:hAnsiTheme="minorHAnsi" w:cstheme="minorHAnsi"/>
                <w:sz w:val="28"/>
                <w:szCs w:val="28"/>
              </w:rPr>
              <w:t>Wat wil ik graag delen</w:t>
            </w:r>
          </w:p>
          <w:p w14:paraId="7B53B1C3" w14:textId="77777777" w:rsidR="00777BC1" w:rsidRPr="00777BC1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77BC1" w:rsidRPr="00777BC1" w14:paraId="5C6D3CE9" w14:textId="77777777" w:rsidTr="00F11041">
        <w:tc>
          <w:tcPr>
            <w:tcW w:w="4537" w:type="dxa"/>
            <w:shd w:val="clear" w:color="auto" w:fill="auto"/>
          </w:tcPr>
          <w:p w14:paraId="6C3B1A5C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6F30C3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AE6DB2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B34318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21CC41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A5BFF8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C24537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E62AB1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00AEBA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3BFB05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19ECC6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9D2872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255FF4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DED281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3E87EA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F0E8CF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202E02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91D046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6AC697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</w:tcPr>
          <w:p w14:paraId="2F514913" w14:textId="77777777" w:rsidR="00777BC1" w:rsidRPr="00777BC1" w:rsidRDefault="00777BC1" w:rsidP="00A03B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C69CC5" w14:textId="77777777" w:rsidR="00777BC1" w:rsidRDefault="00777BC1" w:rsidP="00777BC1"/>
    <w:p w14:paraId="0F792183" w14:textId="77777777" w:rsidR="00777BC1" w:rsidRDefault="00777BC1" w:rsidP="00777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77BC1" w:rsidRPr="00746595" w14:paraId="0B5102EF" w14:textId="77777777" w:rsidTr="00A03B28">
        <w:tc>
          <w:tcPr>
            <w:tcW w:w="9212" w:type="dxa"/>
            <w:shd w:val="clear" w:color="auto" w:fill="auto"/>
          </w:tcPr>
          <w:p w14:paraId="3507604E" w14:textId="77777777" w:rsidR="00777BC1" w:rsidRPr="00777BC1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7BC1">
              <w:rPr>
                <w:rFonts w:asciiTheme="minorHAnsi" w:hAnsiTheme="minorHAnsi" w:cstheme="minorHAnsi"/>
                <w:sz w:val="28"/>
                <w:szCs w:val="28"/>
              </w:rPr>
              <w:t>Dit leer ik van een ander</w:t>
            </w:r>
          </w:p>
          <w:p w14:paraId="77064F46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481C2073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7A15A488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2B55DD8F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18217D03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57C58932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502D2A57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6FBE2A03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6D5EB032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649A58C9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104D0325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  <w:p w14:paraId="757E5A09" w14:textId="77777777" w:rsidR="00777BC1" w:rsidRPr="00746595" w:rsidRDefault="00777BC1" w:rsidP="00A03B28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77BC1" w14:paraId="04EB6D52" w14:textId="77777777" w:rsidTr="00777BC1">
        <w:tc>
          <w:tcPr>
            <w:tcW w:w="9351" w:type="dxa"/>
          </w:tcPr>
          <w:p w14:paraId="2204F4D8" w14:textId="77777777" w:rsidR="00777BC1" w:rsidRDefault="00777BC1" w:rsidP="00A03B28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3331D3EB" w14:textId="4678A032" w:rsidR="00777BC1" w:rsidRDefault="00777BC1" w:rsidP="00A03B28">
            <w:pPr>
              <w:rPr>
                <w:rFonts w:asciiTheme="minorHAnsi" w:hAnsiTheme="minorHAnsi"/>
                <w:sz w:val="32"/>
                <w:szCs w:val="32"/>
              </w:rPr>
            </w:pPr>
            <w:r w:rsidRPr="0042188D">
              <w:rPr>
                <w:rFonts w:asciiTheme="minorHAnsi" w:hAnsiTheme="minorHAnsi"/>
                <w:sz w:val="28"/>
                <w:szCs w:val="28"/>
              </w:rPr>
              <w:t xml:space="preserve">Werkactiviteit </w:t>
            </w:r>
            <w:r w:rsidR="00F11041">
              <w:rPr>
                <w:rFonts w:asciiTheme="minorHAnsi" w:hAnsiTheme="minorHAnsi"/>
                <w:sz w:val="28"/>
                <w:szCs w:val="28"/>
              </w:rPr>
              <w:t>2</w:t>
            </w:r>
            <w:r w:rsidRPr="0042188D">
              <w:rPr>
                <w:rFonts w:asciiTheme="minorHAnsi" w:hAnsiTheme="minorHAnsi"/>
                <w:sz w:val="28"/>
                <w:szCs w:val="28"/>
              </w:rPr>
              <w:t xml:space="preserve"> : </w:t>
            </w:r>
            <w:r w:rsidR="00F11041">
              <w:rPr>
                <w:rFonts w:asciiTheme="minorHAnsi" w:hAnsiTheme="minorHAnsi"/>
                <w:sz w:val="28"/>
                <w:szCs w:val="28"/>
              </w:rPr>
              <w:t>Taal en interactie</w:t>
            </w:r>
          </w:p>
          <w:p w14:paraId="199BB13F" w14:textId="77777777" w:rsidR="00777BC1" w:rsidRDefault="00777BC1" w:rsidP="00A03B28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02C1B358" w14:textId="65EE375C" w:rsidR="00777BC1" w:rsidRPr="00927845" w:rsidRDefault="00777BC1" w:rsidP="00777BC1">
      <w:pPr>
        <w:rPr>
          <w:rFonts w:ascii="Calibri Light" w:hAnsi="Calibri Ligh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777BC1" w:rsidRPr="00927845" w14:paraId="01FE39E8" w14:textId="77777777" w:rsidTr="00A03B28">
        <w:tc>
          <w:tcPr>
            <w:tcW w:w="9322" w:type="dxa"/>
            <w:shd w:val="clear" w:color="auto" w:fill="D9D9D9"/>
          </w:tcPr>
          <w:p w14:paraId="5C09E0B4" w14:textId="77777777" w:rsidR="00777BC1" w:rsidRPr="00927845" w:rsidRDefault="00777BC1" w:rsidP="00A03B28">
            <w:pPr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Contact maken en interacties opbouwen</w:t>
            </w:r>
          </w:p>
        </w:tc>
      </w:tr>
    </w:tbl>
    <w:p w14:paraId="11001B9A" w14:textId="77777777" w:rsidR="00777BC1" w:rsidRPr="00927845" w:rsidRDefault="00777BC1" w:rsidP="00777BC1">
      <w:pPr>
        <w:rPr>
          <w:rFonts w:ascii="Calibri Light" w:hAnsi="Calibri Light"/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77BC1" w:rsidRPr="00927845" w14:paraId="2B516A1A" w14:textId="77777777" w:rsidTr="00777BC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DC4" w14:textId="77777777" w:rsidR="00777BC1" w:rsidRDefault="00777BC1" w:rsidP="00777BC1">
            <w:pPr>
              <w:numPr>
                <w:ilvl w:val="0"/>
                <w:numId w:val="24"/>
              </w:numPr>
              <w:ind w:left="284" w:hanging="284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 xml:space="preserve">Ik </w:t>
            </w:r>
            <w:r>
              <w:rPr>
                <w:rFonts w:ascii="Calibri Light" w:hAnsi="Calibri Light"/>
              </w:rPr>
              <w:t>toon</w:t>
            </w:r>
            <w:r w:rsidRPr="00927845">
              <w:rPr>
                <w:rFonts w:ascii="Calibri Light" w:hAnsi="Calibri Light"/>
              </w:rPr>
              <w:t xml:space="preserve"> belangstelling </w:t>
            </w:r>
            <w:r>
              <w:rPr>
                <w:rFonts w:ascii="Calibri Light" w:hAnsi="Calibri Light"/>
              </w:rPr>
              <w:t>voor</w:t>
            </w:r>
            <w:r w:rsidRPr="00927845">
              <w:rPr>
                <w:rFonts w:ascii="Calibri Light" w:hAnsi="Calibri Light"/>
              </w:rPr>
              <w:t xml:space="preserve"> het kind en de activiteit</w:t>
            </w:r>
          </w:p>
          <w:p w14:paraId="59C4493C" w14:textId="77777777" w:rsidR="00777BC1" w:rsidRPr="00EB1721" w:rsidRDefault="00777BC1" w:rsidP="00A03B28">
            <w:pPr>
              <w:ind w:left="284"/>
              <w:rPr>
                <w:rFonts w:ascii="Calibri Light" w:hAnsi="Calibri Light"/>
                <w:i/>
                <w:iCs/>
              </w:rPr>
            </w:pPr>
            <w:r w:rsidRPr="00CD4BAA">
              <w:rPr>
                <w:rFonts w:ascii="Calibri Light" w:hAnsi="Calibri Light"/>
                <w:i/>
                <w:iCs/>
              </w:rPr>
              <w:t>Voorbeeld: een peuter laat de blauwe auto zien en rijdt daarmee over de weg op het kleed. Je ziet dit en zegt:</w:t>
            </w:r>
            <w:r>
              <w:rPr>
                <w:rFonts w:ascii="Calibri Light" w:hAnsi="Calibri Light"/>
                <w:i/>
                <w:iCs/>
              </w:rPr>
              <w:t xml:space="preserve"> ’</w:t>
            </w:r>
            <w:r w:rsidRPr="00CD4BAA">
              <w:rPr>
                <w:rFonts w:ascii="Calibri Light" w:hAnsi="Calibri Light"/>
                <w:i/>
                <w:iCs/>
              </w:rPr>
              <w:t>Ik zie dat jij een blauwe auto hebt, hij rijdt over de weg.</w:t>
            </w:r>
            <w:r>
              <w:rPr>
                <w:rFonts w:ascii="Calibri Light" w:hAnsi="Calibri Light"/>
                <w:i/>
                <w:iCs/>
              </w:rPr>
              <w:t>’</w:t>
            </w:r>
          </w:p>
        </w:tc>
      </w:tr>
      <w:tr w:rsidR="00777BC1" w:rsidRPr="00927845" w14:paraId="1444AA4E" w14:textId="77777777" w:rsidTr="00777BC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4434" w14:textId="77777777" w:rsidR="00777BC1" w:rsidRPr="00454463" w:rsidRDefault="00777BC1" w:rsidP="00777BC1">
            <w:pPr>
              <w:numPr>
                <w:ilvl w:val="0"/>
                <w:numId w:val="25"/>
              </w:numPr>
              <w:ind w:left="284" w:hanging="284"/>
              <w:rPr>
                <w:rFonts w:ascii="Calibri Light" w:hAnsi="Calibri Light"/>
                <w:i/>
              </w:rPr>
            </w:pPr>
            <w:r w:rsidRPr="00927845">
              <w:rPr>
                <w:rFonts w:ascii="Calibri Light" w:hAnsi="Calibri Light"/>
              </w:rPr>
              <w:t>Ik neem de tijd voor het herkennen en verwoorden van het handelen van de kinderen</w:t>
            </w:r>
            <w:r w:rsidRPr="00454463">
              <w:rPr>
                <w:rFonts w:ascii="Calibri Light" w:hAnsi="Calibri Light"/>
              </w:rPr>
              <w:t xml:space="preserve">  </w:t>
            </w:r>
          </w:p>
          <w:p w14:paraId="21257A26" w14:textId="77777777" w:rsidR="00777BC1" w:rsidRDefault="00777BC1" w:rsidP="00A03B28">
            <w:pPr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 xml:space="preserve">      </w:t>
            </w:r>
            <w:r w:rsidRPr="00927845">
              <w:rPr>
                <w:rFonts w:ascii="Calibri Light" w:hAnsi="Calibri Light"/>
                <w:i/>
              </w:rPr>
              <w:t>Voorbeeld: een peuter is geboeid door de kassa, hoe die werkt en hoe het</w:t>
            </w:r>
          </w:p>
          <w:p w14:paraId="35CBD601" w14:textId="77777777" w:rsidR="00777BC1" w:rsidRDefault="00777BC1" w:rsidP="00A03B28">
            <w:pPr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 xml:space="preserve">    </w:t>
            </w:r>
            <w:r w:rsidRPr="00927845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  <w:i/>
              </w:rPr>
              <w:t xml:space="preserve"> </w:t>
            </w:r>
            <w:r w:rsidRPr="00927845">
              <w:rPr>
                <w:rFonts w:ascii="Calibri Light" w:hAnsi="Calibri Light"/>
                <w:i/>
              </w:rPr>
              <w:t xml:space="preserve">klinkt als je er geld in gooit. Je ziet dit en zegt: </w:t>
            </w:r>
            <w:r>
              <w:rPr>
                <w:rFonts w:ascii="Calibri Light" w:hAnsi="Calibri Light"/>
                <w:i/>
              </w:rPr>
              <w:t>‘</w:t>
            </w:r>
            <w:r w:rsidRPr="00927845">
              <w:rPr>
                <w:rFonts w:ascii="Calibri Light" w:hAnsi="Calibri Light"/>
                <w:i/>
              </w:rPr>
              <w:t>Ik hoor het geld, als jij het</w:t>
            </w:r>
          </w:p>
          <w:p w14:paraId="67DDA1CD" w14:textId="77777777" w:rsidR="00777BC1" w:rsidRPr="00927845" w:rsidRDefault="00777BC1" w:rsidP="00A03B28">
            <w:pPr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 xml:space="preserve">    </w:t>
            </w:r>
            <w:r w:rsidRPr="00927845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  <w:i/>
              </w:rPr>
              <w:t xml:space="preserve"> </w:t>
            </w:r>
            <w:r w:rsidRPr="00927845">
              <w:rPr>
                <w:rFonts w:ascii="Calibri Light" w:hAnsi="Calibri Light"/>
                <w:i/>
              </w:rPr>
              <w:t>erin gooit!</w:t>
            </w:r>
            <w:r>
              <w:rPr>
                <w:rFonts w:ascii="Calibri Light" w:hAnsi="Calibri Light"/>
                <w:i/>
              </w:rPr>
              <w:t>’</w:t>
            </w:r>
          </w:p>
        </w:tc>
      </w:tr>
      <w:tr w:rsidR="00777BC1" w:rsidRPr="00927845" w14:paraId="7F5C55D7" w14:textId="77777777" w:rsidTr="00777BC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2D9B" w14:textId="77777777" w:rsidR="00777BC1" w:rsidRPr="00927845" w:rsidRDefault="00777BC1" w:rsidP="00777BC1">
            <w:pPr>
              <w:numPr>
                <w:ilvl w:val="0"/>
                <w:numId w:val="26"/>
              </w:numPr>
              <w:ind w:left="284" w:hanging="284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 xml:space="preserve">Ik pas aspecten van basiscommunicatie toe </w:t>
            </w:r>
          </w:p>
          <w:p w14:paraId="0BAC806F" w14:textId="77777777" w:rsidR="00777BC1" w:rsidRPr="00777BC1" w:rsidRDefault="00777BC1" w:rsidP="00777BC1">
            <w:pPr>
              <w:numPr>
                <w:ilvl w:val="0"/>
                <w:numId w:val="27"/>
              </w:numPr>
              <w:ind w:left="709" w:hanging="283"/>
              <w:rPr>
                <w:rFonts w:ascii="Calibri Light" w:hAnsi="Calibri Light"/>
                <w:i/>
              </w:rPr>
            </w:pPr>
            <w:r w:rsidRPr="00927845">
              <w:rPr>
                <w:rFonts w:ascii="Calibri Light" w:hAnsi="Calibri Light"/>
              </w:rPr>
              <w:t xml:space="preserve">Ik volg het initiatief van het kind. </w:t>
            </w:r>
            <w:r>
              <w:rPr>
                <w:rFonts w:ascii="Calibri Light" w:hAnsi="Calibri Light"/>
              </w:rPr>
              <w:t xml:space="preserve">                                                                    </w:t>
            </w:r>
          </w:p>
          <w:p w14:paraId="045060CA" w14:textId="3AAFF73C" w:rsidR="00777BC1" w:rsidRPr="00927845" w:rsidRDefault="00777BC1" w:rsidP="00777BC1">
            <w:pPr>
              <w:ind w:left="709"/>
              <w:rPr>
                <w:rFonts w:ascii="Calibri Light" w:hAnsi="Calibri Light"/>
                <w:i/>
              </w:rPr>
            </w:pPr>
            <w:r w:rsidRPr="00927845">
              <w:rPr>
                <w:rFonts w:ascii="Calibri Light" w:hAnsi="Calibri Light"/>
                <w:i/>
              </w:rPr>
              <w:t>Voorbeeld: toewenden, kijken en luisteren</w:t>
            </w:r>
          </w:p>
          <w:p w14:paraId="6621E755" w14:textId="77777777" w:rsidR="00777BC1" w:rsidRPr="00777BC1" w:rsidRDefault="00777BC1" w:rsidP="00777BC1">
            <w:pPr>
              <w:numPr>
                <w:ilvl w:val="0"/>
                <w:numId w:val="27"/>
              </w:numPr>
              <w:tabs>
                <w:tab w:val="left" w:pos="709"/>
              </w:tabs>
              <w:ind w:left="709" w:hanging="283"/>
              <w:rPr>
                <w:rFonts w:ascii="Calibri Light" w:hAnsi="Calibri Light"/>
                <w:i/>
              </w:rPr>
            </w:pPr>
            <w:r w:rsidRPr="00927845">
              <w:rPr>
                <w:rFonts w:ascii="Calibri Light" w:hAnsi="Calibri Light"/>
              </w:rPr>
              <w:t xml:space="preserve">Ik geef een ontvangstbevestiging. </w:t>
            </w:r>
            <w:r>
              <w:rPr>
                <w:rFonts w:ascii="Calibri Light" w:hAnsi="Calibri Light"/>
              </w:rPr>
              <w:t xml:space="preserve">                                                                           </w:t>
            </w:r>
          </w:p>
          <w:p w14:paraId="1A9DD1D1" w14:textId="3BD143C6" w:rsidR="00777BC1" w:rsidRPr="00927845" w:rsidRDefault="00777BC1" w:rsidP="00777BC1">
            <w:pPr>
              <w:tabs>
                <w:tab w:val="left" w:pos="709"/>
              </w:tabs>
              <w:ind w:left="709"/>
              <w:rPr>
                <w:rFonts w:ascii="Calibri Light" w:hAnsi="Calibri Light"/>
                <w:i/>
              </w:rPr>
            </w:pPr>
            <w:r w:rsidRPr="00927845">
              <w:rPr>
                <w:rFonts w:ascii="Calibri Light" w:hAnsi="Calibri Light"/>
                <w:i/>
              </w:rPr>
              <w:t>Voorbeeld: benoemen wat je de ander ziet doen</w:t>
            </w:r>
          </w:p>
          <w:p w14:paraId="532BA722" w14:textId="77777777" w:rsidR="00777BC1" w:rsidRDefault="00777BC1" w:rsidP="00777BC1">
            <w:pPr>
              <w:numPr>
                <w:ilvl w:val="0"/>
                <w:numId w:val="27"/>
              </w:numPr>
              <w:tabs>
                <w:tab w:val="left" w:pos="709"/>
              </w:tabs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 xml:space="preserve">Ik benoem mijn instemming. </w:t>
            </w:r>
            <w:r>
              <w:rPr>
                <w:rFonts w:ascii="Calibri Light" w:hAnsi="Calibri Light"/>
              </w:rPr>
              <w:t xml:space="preserve">                                                                              </w:t>
            </w:r>
          </w:p>
          <w:p w14:paraId="33870DC0" w14:textId="3DB49101" w:rsidR="00777BC1" w:rsidRPr="00927845" w:rsidRDefault="00777BC1" w:rsidP="00777BC1">
            <w:pPr>
              <w:tabs>
                <w:tab w:val="left" w:pos="709"/>
              </w:tabs>
              <w:ind w:left="709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  <w:i/>
              </w:rPr>
              <w:t xml:space="preserve">Voorbeeld: zeggen: </w:t>
            </w:r>
            <w:r>
              <w:rPr>
                <w:rFonts w:ascii="Calibri Light" w:hAnsi="Calibri Light"/>
                <w:i/>
              </w:rPr>
              <w:t>‘</w:t>
            </w:r>
            <w:r w:rsidRPr="00927845">
              <w:rPr>
                <w:rFonts w:ascii="Calibri Light" w:hAnsi="Calibri Light"/>
                <w:i/>
              </w:rPr>
              <w:t>Goed gezien van jou! Zo gaat de kassa dicht.</w:t>
            </w:r>
            <w:r>
              <w:rPr>
                <w:rFonts w:ascii="Calibri Light" w:hAnsi="Calibri Light"/>
                <w:i/>
              </w:rPr>
              <w:t>’</w:t>
            </w:r>
            <w:r w:rsidRPr="00927845">
              <w:rPr>
                <w:rFonts w:ascii="Calibri Light" w:hAnsi="Calibri Light"/>
                <w:i/>
              </w:rPr>
              <w:t xml:space="preserve"> </w:t>
            </w:r>
          </w:p>
          <w:p w14:paraId="5F275BE2" w14:textId="77777777" w:rsidR="00777BC1" w:rsidRPr="00927845" w:rsidRDefault="00777BC1" w:rsidP="00777BC1">
            <w:pPr>
              <w:numPr>
                <w:ilvl w:val="0"/>
                <w:numId w:val="27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zorg voor een beurtverdeling (opening, uitwisseling, hoe uitgebreid is die en afronding)</w:t>
            </w:r>
          </w:p>
          <w:p w14:paraId="03FCE4D7" w14:textId="77777777" w:rsidR="00777BC1" w:rsidRPr="00927845" w:rsidRDefault="00777BC1" w:rsidP="00777BC1">
            <w:pPr>
              <w:numPr>
                <w:ilvl w:val="0"/>
                <w:numId w:val="27"/>
              </w:numPr>
              <w:tabs>
                <w:tab w:val="left" w:pos="709"/>
              </w:tabs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 xml:space="preserve">Ik geef leiding </w:t>
            </w:r>
          </w:p>
        </w:tc>
      </w:tr>
      <w:tr w:rsidR="00777BC1" w:rsidRPr="00927845" w14:paraId="6E39550E" w14:textId="77777777" w:rsidTr="00777BC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1D35" w14:textId="77777777" w:rsidR="00777BC1" w:rsidRPr="00927845" w:rsidRDefault="00777BC1" w:rsidP="00777BC1">
            <w:pPr>
              <w:numPr>
                <w:ilvl w:val="0"/>
                <w:numId w:val="28"/>
              </w:numPr>
              <w:ind w:left="284" w:hanging="284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help kinderen bij het op verhaal komen en het verwoorden ervan</w:t>
            </w:r>
          </w:p>
          <w:p w14:paraId="46AB36B9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 xml:space="preserve">Ik luister goed, ik toon echte nieuwsgierigheid naar de inbreng van kinderen en ik volg deze inbreng </w:t>
            </w:r>
          </w:p>
          <w:p w14:paraId="315F2116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blijf stil en ik reageer niet direct (10 tellen)</w:t>
            </w:r>
          </w:p>
          <w:p w14:paraId="29852694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houd mijn eigen beurten kort</w:t>
            </w:r>
          </w:p>
          <w:p w14:paraId="7425D095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sluit aan bij de inbreng van de kinderen</w:t>
            </w:r>
          </w:p>
          <w:p w14:paraId="69BFD5A5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stel zo weinig mogelijk vragen, ik geef wél opmerkingen en luisterresponsen</w:t>
            </w:r>
          </w:p>
          <w:p w14:paraId="7F73FBF8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speel interessante bijdragen dóór</w:t>
            </w:r>
          </w:p>
          <w:p w14:paraId="1F9661EA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betrek de kinderen op elkaar</w:t>
            </w:r>
          </w:p>
          <w:p w14:paraId="67371B8E" w14:textId="77777777" w:rsidR="00777BC1" w:rsidRPr="00927845" w:rsidRDefault="00777BC1" w:rsidP="00777BC1">
            <w:pPr>
              <w:numPr>
                <w:ilvl w:val="0"/>
                <w:numId w:val="29"/>
              </w:numPr>
              <w:ind w:left="709" w:hanging="283"/>
              <w:rPr>
                <w:rFonts w:ascii="Calibri Light" w:hAnsi="Calibri Light"/>
              </w:rPr>
            </w:pPr>
            <w:r w:rsidRPr="00927845">
              <w:rPr>
                <w:rFonts w:ascii="Calibri Light" w:hAnsi="Calibri Light"/>
              </w:rPr>
              <w:t>Ik stel zo veel mogelijk open vragen</w:t>
            </w:r>
          </w:p>
        </w:tc>
      </w:tr>
      <w:tr w:rsidR="00777BC1" w:rsidRPr="00927845" w14:paraId="1DFE6FBB" w14:textId="77777777" w:rsidTr="00777BC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4F8" w14:textId="77777777" w:rsidR="00777BC1" w:rsidRPr="00927845" w:rsidRDefault="00777BC1" w:rsidP="00777BC1">
            <w:pPr>
              <w:numPr>
                <w:ilvl w:val="0"/>
                <w:numId w:val="30"/>
              </w:numPr>
              <w:ind w:left="284" w:hanging="284"/>
              <w:rPr>
                <w:rFonts w:ascii="Calibri Light" w:hAnsi="Calibri Light"/>
              </w:rPr>
            </w:pPr>
            <w:r w:rsidRPr="004303D0">
              <w:rPr>
                <w:rFonts w:ascii="Calibri Light" w:hAnsi="Calibri Light"/>
              </w:rPr>
              <w:t>Ik bouw non-verbaal contact op</w:t>
            </w:r>
            <w:r>
              <w:rPr>
                <w:rFonts w:ascii="Calibri Light" w:hAnsi="Calibri Light"/>
              </w:rPr>
              <w:t xml:space="preserve"> met kinderen</w:t>
            </w:r>
          </w:p>
        </w:tc>
      </w:tr>
      <w:tr w:rsidR="00777BC1" w:rsidRPr="00927845" w14:paraId="1B049BC1" w14:textId="77777777" w:rsidTr="00777BC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8CF" w14:textId="77777777" w:rsidR="00777BC1" w:rsidRDefault="00777BC1" w:rsidP="00777BC1">
            <w:pPr>
              <w:numPr>
                <w:ilvl w:val="0"/>
                <w:numId w:val="30"/>
              </w:numPr>
              <w:ind w:left="284" w:hanging="284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 maak gebruik van de thuistaal van de kinderen</w:t>
            </w:r>
          </w:p>
          <w:p w14:paraId="3E5758CD" w14:textId="77777777" w:rsidR="00777BC1" w:rsidRPr="009B2899" w:rsidRDefault="00777BC1" w:rsidP="00A03B28">
            <w:pPr>
              <w:ind w:left="284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Voorbeeld</w:t>
            </w:r>
            <w:r w:rsidRPr="008D2049">
              <w:rPr>
                <w:rFonts w:ascii="Calibri Light" w:hAnsi="Calibri Light"/>
                <w:i/>
                <w:iCs/>
              </w:rPr>
              <w:t>: twee Marokkaanse kinderen bekijken de theeglaasjes en jij vraagt:</w:t>
            </w:r>
            <w:r>
              <w:rPr>
                <w:rFonts w:ascii="Calibri Light" w:hAnsi="Calibri Light"/>
                <w:i/>
                <w:iCs/>
              </w:rPr>
              <w:t xml:space="preserve"> ’H</w:t>
            </w:r>
            <w:r w:rsidRPr="008D2049">
              <w:rPr>
                <w:rFonts w:ascii="Calibri Light" w:hAnsi="Calibri Light"/>
                <w:i/>
                <w:iCs/>
              </w:rPr>
              <w:t>oe heet dat in het Marokkaans, in het Nederlands zijn het glaasjes.</w:t>
            </w:r>
            <w:r>
              <w:rPr>
                <w:rFonts w:ascii="Calibri Light" w:hAnsi="Calibri Light"/>
                <w:i/>
                <w:iCs/>
              </w:rPr>
              <w:t>’</w:t>
            </w:r>
          </w:p>
        </w:tc>
      </w:tr>
    </w:tbl>
    <w:p w14:paraId="1AD8090B" w14:textId="77777777" w:rsidR="00777BC1" w:rsidRPr="00927845" w:rsidRDefault="00777BC1" w:rsidP="00777BC1">
      <w:pPr>
        <w:rPr>
          <w:rFonts w:ascii="Calibri Light" w:hAnsi="Calibri Light"/>
        </w:rPr>
      </w:pPr>
    </w:p>
    <w:p w14:paraId="7FED9E47" w14:textId="77777777" w:rsidR="00777BC1" w:rsidRDefault="00777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9052E3" w14:textId="3A4EE680" w:rsidR="00777BC1" w:rsidRPr="00777BC1" w:rsidRDefault="00777BC1" w:rsidP="00777BC1">
      <w:pPr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lastRenderedPageBreak/>
        <w:t>Communicatiepiramide</w:t>
      </w:r>
    </w:p>
    <w:p w14:paraId="19C8CD9F" w14:textId="77777777" w:rsidR="00777BC1" w:rsidRPr="00777BC1" w:rsidRDefault="00777BC1" w:rsidP="00777BC1">
      <w:pPr>
        <w:rPr>
          <w:rFonts w:asciiTheme="minorHAnsi" w:hAnsiTheme="minorHAnsi" w:cstheme="minorHAnsi"/>
        </w:rPr>
      </w:pPr>
    </w:p>
    <w:p w14:paraId="478509AE" w14:textId="77777777" w:rsidR="00777BC1" w:rsidRPr="00777BC1" w:rsidRDefault="00777BC1" w:rsidP="00777BC1">
      <w:pPr>
        <w:rPr>
          <w:rFonts w:asciiTheme="minorHAnsi" w:hAnsiTheme="minorHAnsi" w:cstheme="minorHAnsi"/>
        </w:rPr>
      </w:pPr>
    </w:p>
    <w:p w14:paraId="55D12589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5399E3FE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51CC5E57" w14:textId="77777777" w:rsidR="00777BC1" w:rsidRPr="00777BC1" w:rsidRDefault="00777BC1" w:rsidP="00777BC1">
      <w:pPr>
        <w:jc w:val="center"/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FBD49F9" wp14:editId="4BCBCDA4">
                <wp:simplePos x="0" y="0"/>
                <wp:positionH relativeFrom="column">
                  <wp:posOffset>-226695</wp:posOffset>
                </wp:positionH>
                <wp:positionV relativeFrom="paragraph">
                  <wp:posOffset>-415290</wp:posOffset>
                </wp:positionV>
                <wp:extent cx="1864995" cy="3158490"/>
                <wp:effectExtent l="1905" t="381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2572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De wereld in</w:t>
                            </w:r>
                          </w:p>
                          <w:p w14:paraId="62B75623" w14:textId="77777777" w:rsidR="00777BC1" w:rsidRPr="00AE59FE" w:rsidRDefault="00777BC1" w:rsidP="00777B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7060BF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Thema</w:t>
                            </w:r>
                          </w:p>
                          <w:p w14:paraId="283C45AC" w14:textId="77777777" w:rsidR="00777BC1" w:rsidRPr="00AE59FE" w:rsidRDefault="00777BC1" w:rsidP="00777B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9997F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Spel</w:t>
                            </w:r>
                          </w:p>
                          <w:p w14:paraId="419277F3" w14:textId="77777777" w:rsidR="00777BC1" w:rsidRPr="00AE59FE" w:rsidRDefault="00777BC1" w:rsidP="00777B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1084D0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Onderzoek</w:t>
                            </w:r>
                          </w:p>
                          <w:p w14:paraId="33C3E9BE" w14:textId="77777777" w:rsidR="00777BC1" w:rsidRPr="00AE59FE" w:rsidRDefault="00777BC1" w:rsidP="00777B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EAF11E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Constructie/Beeldende activiteiten</w:t>
                            </w:r>
                          </w:p>
                          <w:p w14:paraId="3930F699" w14:textId="77777777" w:rsidR="00777BC1" w:rsidRPr="00AE59FE" w:rsidRDefault="00777BC1" w:rsidP="00777B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71183C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Lezen</w:t>
                            </w:r>
                          </w:p>
                          <w:p w14:paraId="5BBB88AB" w14:textId="77777777" w:rsidR="00777BC1" w:rsidRPr="00AE59FE" w:rsidRDefault="00777BC1" w:rsidP="00777B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76DDEA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Schrijven</w:t>
                            </w:r>
                          </w:p>
                          <w:p w14:paraId="1F2C3306" w14:textId="77777777" w:rsidR="00777BC1" w:rsidRPr="00AE59FE" w:rsidRDefault="00777BC1" w:rsidP="00777B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E3EEC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1800"/>
                                <w:tab w:val="num" w:pos="180"/>
                              </w:tabs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 w:rsidRPr="00AE59FE">
                              <w:rPr>
                                <w:rFonts w:ascii="Arial" w:hAnsi="Arial" w:cs="Arial"/>
                              </w:rPr>
                              <w:t>R/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D49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7.85pt;margin-top:-32.7pt;width:146.85pt;height:248.7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" stroked="f">
                <v:textbox>
                  <w:txbxContent>
                    <w:p w14:paraId="4D662572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De wereld in</w:t>
                      </w:r>
                    </w:p>
                    <w:p w14:paraId="62B75623" w14:textId="77777777" w:rsidR="00777BC1" w:rsidRPr="00AE59FE" w:rsidRDefault="00777BC1" w:rsidP="00777BC1">
                      <w:pPr>
                        <w:rPr>
                          <w:rFonts w:ascii="Arial" w:hAnsi="Arial" w:cs="Arial"/>
                        </w:rPr>
                      </w:pPr>
                    </w:p>
                    <w:p w14:paraId="2E7060BF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Thema</w:t>
                      </w:r>
                    </w:p>
                    <w:p w14:paraId="283C45AC" w14:textId="77777777" w:rsidR="00777BC1" w:rsidRPr="00AE59FE" w:rsidRDefault="00777BC1" w:rsidP="00777BC1">
                      <w:pPr>
                        <w:rPr>
                          <w:rFonts w:ascii="Arial" w:hAnsi="Arial" w:cs="Arial"/>
                        </w:rPr>
                      </w:pPr>
                    </w:p>
                    <w:p w14:paraId="2B49997F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Spel</w:t>
                      </w:r>
                    </w:p>
                    <w:p w14:paraId="419277F3" w14:textId="77777777" w:rsidR="00777BC1" w:rsidRPr="00AE59FE" w:rsidRDefault="00777BC1" w:rsidP="00777BC1">
                      <w:pPr>
                        <w:rPr>
                          <w:rFonts w:ascii="Arial" w:hAnsi="Arial" w:cs="Arial"/>
                        </w:rPr>
                      </w:pPr>
                    </w:p>
                    <w:p w14:paraId="2B1084D0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Onderzoek</w:t>
                      </w:r>
                    </w:p>
                    <w:p w14:paraId="33C3E9BE" w14:textId="77777777" w:rsidR="00777BC1" w:rsidRPr="00AE59FE" w:rsidRDefault="00777BC1" w:rsidP="00777BC1">
                      <w:pPr>
                        <w:rPr>
                          <w:rFonts w:ascii="Arial" w:hAnsi="Arial" w:cs="Arial"/>
                        </w:rPr>
                      </w:pPr>
                    </w:p>
                    <w:p w14:paraId="7DEAF11E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Constructie/Beeldende activiteiten</w:t>
                      </w:r>
                    </w:p>
                    <w:p w14:paraId="3930F699" w14:textId="77777777" w:rsidR="00777BC1" w:rsidRPr="00AE59FE" w:rsidRDefault="00777BC1" w:rsidP="00777BC1">
                      <w:pPr>
                        <w:rPr>
                          <w:rFonts w:ascii="Arial" w:hAnsi="Arial" w:cs="Arial"/>
                        </w:rPr>
                      </w:pPr>
                    </w:p>
                    <w:p w14:paraId="2671183C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Lezen</w:t>
                      </w:r>
                    </w:p>
                    <w:p w14:paraId="5BBB88AB" w14:textId="77777777" w:rsidR="00777BC1" w:rsidRPr="00AE59FE" w:rsidRDefault="00777BC1" w:rsidP="00777BC1">
                      <w:pPr>
                        <w:rPr>
                          <w:rFonts w:ascii="Arial" w:hAnsi="Arial" w:cs="Arial"/>
                        </w:rPr>
                      </w:pPr>
                    </w:p>
                    <w:p w14:paraId="4476DDEA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Schrijven</w:t>
                      </w:r>
                    </w:p>
                    <w:p w14:paraId="1F2C3306" w14:textId="77777777" w:rsidR="00777BC1" w:rsidRPr="00AE59FE" w:rsidRDefault="00777BC1" w:rsidP="00777BC1">
                      <w:pPr>
                        <w:rPr>
                          <w:rFonts w:ascii="Arial" w:hAnsi="Arial" w:cs="Arial"/>
                        </w:rPr>
                      </w:pPr>
                    </w:p>
                    <w:p w14:paraId="7DAE3EEC" w14:textId="77777777" w:rsidR="00777BC1" w:rsidRPr="00AE59FE" w:rsidRDefault="00777BC1" w:rsidP="00777BC1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1800"/>
                          <w:tab w:val="num" w:pos="180"/>
                        </w:tabs>
                        <w:ind w:left="180" w:hanging="180"/>
                        <w:rPr>
                          <w:rFonts w:ascii="Arial" w:hAnsi="Arial" w:cs="Arial"/>
                        </w:rPr>
                      </w:pPr>
                      <w:r w:rsidRPr="00AE59FE">
                        <w:rPr>
                          <w:rFonts w:ascii="Arial" w:hAnsi="Arial" w:cs="Arial"/>
                        </w:rPr>
                        <w:t>R/W</w:t>
                      </w:r>
                    </w:p>
                  </w:txbxContent>
                </v:textbox>
              </v:shape>
            </w:pict>
          </mc:Fallback>
        </mc:AlternateContent>
      </w:r>
    </w:p>
    <w:p w14:paraId="284C0BFE" w14:textId="77777777" w:rsidR="00777BC1" w:rsidRPr="00777BC1" w:rsidRDefault="00777BC1" w:rsidP="00777BC1">
      <w:pPr>
        <w:jc w:val="center"/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9CF3E7" wp14:editId="7445D143">
                <wp:simplePos x="0" y="0"/>
                <wp:positionH relativeFrom="column">
                  <wp:posOffset>4572000</wp:posOffset>
                </wp:positionH>
                <wp:positionV relativeFrom="paragraph">
                  <wp:posOffset>-300990</wp:posOffset>
                </wp:positionV>
                <wp:extent cx="1736725" cy="1714500"/>
                <wp:effectExtent l="0" t="381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F54C2" w14:textId="77777777" w:rsidR="00777BC1" w:rsidRPr="00AE59FE" w:rsidRDefault="00777BC1" w:rsidP="00777BC1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1800"/>
                                <w:tab w:val="num" w:pos="360"/>
                              </w:tabs>
                              <w:ind w:left="360" w:hanging="18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AE59FE">
                              <w:rPr>
                                <w:rFonts w:ascii="Arial" w:hAnsi="Arial" w:cs="Arial"/>
                              </w:rPr>
                              <w:t>Wij als gr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F3E7" id="Text Box 12" o:spid="_x0000_s1027" type="#_x0000_t202" style="position:absolute;left:0;text-align:left;margin-left:5in;margin-top:-23.7pt;width:136.75pt;height:1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" stroked="f">
                <v:textbox>
                  <w:txbxContent>
                    <w:p w14:paraId="3E1F54C2" w14:textId="77777777" w:rsidR="00777BC1" w:rsidRPr="00AE59FE" w:rsidRDefault="00777BC1" w:rsidP="00777BC1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1800"/>
                          <w:tab w:val="num" w:pos="360"/>
                        </w:tabs>
                        <w:ind w:left="360" w:hanging="180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AE59FE">
                        <w:rPr>
                          <w:rFonts w:ascii="Arial" w:hAnsi="Arial" w:cs="Arial"/>
                        </w:rPr>
                        <w:t>Wij als groep</w:t>
                      </w:r>
                    </w:p>
                  </w:txbxContent>
                </v:textbox>
              </v:shape>
            </w:pict>
          </mc:Fallback>
        </mc:AlternateContent>
      </w: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579EA35" wp14:editId="211AB844">
                <wp:simplePos x="0" y="0"/>
                <wp:positionH relativeFrom="column">
                  <wp:align>center</wp:align>
                </wp:positionH>
                <wp:positionV relativeFrom="paragraph">
                  <wp:posOffset>-567690</wp:posOffset>
                </wp:positionV>
                <wp:extent cx="7073900" cy="8135620"/>
                <wp:effectExtent l="17145" t="22860" r="14605" b="139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0" cy="81356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40E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" o:spid="_x0000_s1026" type="#_x0000_t5" style="position:absolute;margin-left:0;margin-top:-44.7pt;width:557pt;height:640.6pt;z-index:-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"/>
            </w:pict>
          </mc:Fallback>
        </mc:AlternateContent>
      </w:r>
    </w:p>
    <w:p w14:paraId="0874E7B1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reflecteren</w:t>
      </w:r>
    </w:p>
    <w:p w14:paraId="07E931AB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182321B9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------------------</w:t>
      </w:r>
    </w:p>
    <w:p w14:paraId="16D17D51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7DC14E5C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7BE819A0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toevoegen</w:t>
      </w:r>
    </w:p>
    <w:p w14:paraId="122C1939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40D04A31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---------------------------------</w:t>
      </w:r>
    </w:p>
    <w:p w14:paraId="11BB1345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50DEECE5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1332FB30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vragend verder gaan</w:t>
      </w:r>
    </w:p>
    <w:p w14:paraId="25DB2CCB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64521EBE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3D72454D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--------------------------------------------------</w:t>
      </w:r>
    </w:p>
    <w:p w14:paraId="63D9727D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280A053F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proofErr w:type="spellStart"/>
      <w:r w:rsidRPr="00777BC1">
        <w:rPr>
          <w:rFonts w:asciiTheme="minorHAnsi" w:hAnsiTheme="minorHAnsi" w:cstheme="minorHAnsi"/>
        </w:rPr>
        <w:t>revoicing</w:t>
      </w:r>
      <w:proofErr w:type="spellEnd"/>
      <w:r w:rsidRPr="00777BC1">
        <w:rPr>
          <w:rFonts w:asciiTheme="minorHAnsi" w:hAnsiTheme="minorHAnsi" w:cstheme="minorHAnsi"/>
        </w:rPr>
        <w:t>: verbinden en vervolgen</w:t>
      </w:r>
    </w:p>
    <w:p w14:paraId="23780194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4DE14D60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57624812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------------------------------------------------------------------</w:t>
      </w:r>
    </w:p>
    <w:p w14:paraId="7073BF77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23852BC6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46ED0200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ontvangen en volgen</w:t>
      </w:r>
    </w:p>
    <w:p w14:paraId="0D72A740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0286EF49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0D967D5E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------------------------------------------------------------------------------------</w:t>
      </w:r>
    </w:p>
    <w:p w14:paraId="61543B51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77747DCC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aanboren van betekenissen van leerlingen</w:t>
      </w:r>
    </w:p>
    <w:p w14:paraId="4B0AE01D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verkennen wat “er zit”</w:t>
      </w:r>
    </w:p>
    <w:p w14:paraId="7B448CAD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0FD5C861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1774EAB6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-------------------------------------------------------------------------------------------------</w:t>
      </w:r>
    </w:p>
    <w:p w14:paraId="7B5D07CE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3B0152D0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3CD2BB79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 xml:space="preserve">hoge verwachtingen uitspreken – verplaatsen in denkwereld leerlingen </w:t>
      </w:r>
    </w:p>
    <w:p w14:paraId="7B6ED67D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  <w:r w:rsidRPr="00777BC1">
        <w:rPr>
          <w:rFonts w:asciiTheme="minorHAnsi" w:hAnsiTheme="minorHAnsi" w:cstheme="minorHAnsi"/>
        </w:rPr>
        <w:t>tijd nemen voor de verhalen van leerlingen</w:t>
      </w:r>
    </w:p>
    <w:p w14:paraId="662768D4" w14:textId="77777777" w:rsidR="00777BC1" w:rsidRPr="00777BC1" w:rsidRDefault="00777BC1" w:rsidP="00777BC1">
      <w:pPr>
        <w:jc w:val="center"/>
        <w:rPr>
          <w:rFonts w:asciiTheme="minorHAnsi" w:hAnsiTheme="minorHAnsi" w:cstheme="minorHAnsi"/>
        </w:rPr>
      </w:pPr>
    </w:p>
    <w:p w14:paraId="10ED6AC1" w14:textId="77777777" w:rsidR="00777BC1" w:rsidRPr="00777BC1" w:rsidRDefault="00777BC1" w:rsidP="00777BC1">
      <w:pPr>
        <w:rPr>
          <w:rFonts w:asciiTheme="minorHAnsi" w:hAnsiTheme="minorHAnsi" w:cstheme="minorHAnsi"/>
        </w:rPr>
      </w:pPr>
    </w:p>
    <w:p w14:paraId="7F252A81" w14:textId="3B55ACF1" w:rsidR="00777BC1" w:rsidRPr="00777BC1" w:rsidRDefault="00777BC1" w:rsidP="00777BC1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77BC1">
        <w:rPr>
          <w:rFonts w:asciiTheme="minorHAnsi" w:hAnsiTheme="minorHAnsi" w:cstheme="minorHAnsi"/>
        </w:rPr>
        <w:br w:type="page"/>
      </w:r>
      <w:r w:rsidRPr="00777BC1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Kinderen aan het woord</w:t>
      </w:r>
    </w:p>
    <w:p w14:paraId="4FDC8023" w14:textId="354C87D6" w:rsidR="00777BC1" w:rsidRPr="00777BC1" w:rsidRDefault="00BF1E17" w:rsidP="00777BC1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77BC1">
        <w:rPr>
          <w:rFonts w:asciiTheme="minorHAnsi" w:eastAsia="Calibr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D6E4B4" wp14:editId="17C965BD">
                <wp:simplePos x="0" y="0"/>
                <wp:positionH relativeFrom="column">
                  <wp:posOffset>1080770</wp:posOffset>
                </wp:positionH>
                <wp:positionV relativeFrom="paragraph">
                  <wp:posOffset>6351</wp:posOffset>
                </wp:positionV>
                <wp:extent cx="3475355" cy="2547620"/>
                <wp:effectExtent l="0" t="0" r="10795" b="2413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2547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5248D" id="Oval 13" o:spid="_x0000_s1026" style="position:absolute;margin-left:85.1pt;margin-top:.5pt;width:273.65pt;height:200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"/>
            </w:pict>
          </mc:Fallback>
        </mc:AlternateContent>
      </w:r>
      <w:r w:rsidR="00777BC1" w:rsidRPr="00777BC1">
        <w:rPr>
          <w:rFonts w:asciiTheme="minorHAnsi" w:eastAsia="Calibr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BC759" wp14:editId="59BB4F1D">
                <wp:simplePos x="0" y="0"/>
                <wp:positionH relativeFrom="column">
                  <wp:posOffset>2867025</wp:posOffset>
                </wp:positionH>
                <wp:positionV relativeFrom="paragraph">
                  <wp:posOffset>42545</wp:posOffset>
                </wp:positionV>
                <wp:extent cx="0" cy="2514600"/>
                <wp:effectExtent l="9525" t="13970" r="9525" b="508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73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25.75pt;margin-top:3.35pt;width:0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"/>
            </w:pict>
          </mc:Fallback>
        </mc:AlternateContent>
      </w:r>
    </w:p>
    <w:p w14:paraId="592CA07F" w14:textId="405FC670" w:rsidR="00777BC1" w:rsidRPr="00777BC1" w:rsidRDefault="00777BC1" w:rsidP="00777BC1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2016038D" w14:textId="0BAC8D1A" w:rsidR="00777BC1" w:rsidRPr="00777BC1" w:rsidRDefault="00777BC1" w:rsidP="00777BC1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79302C8" w14:textId="66C61068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DDE5BDE" w14:textId="7FB2141A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ab/>
      </w:r>
    </w:p>
    <w:p w14:paraId="467729BE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64892C8C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7D7EDE7B" w14:textId="5DEF71D0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777BC1">
        <w:rPr>
          <w:rFonts w:asciiTheme="minorHAnsi" w:hAnsiTheme="minorHAnsi" w:cstheme="minorHAnsi"/>
          <w:sz w:val="28"/>
          <w:szCs w:val="28"/>
        </w:rPr>
        <w:t>interessante</w: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uitgebreide</w:t>
      </w:r>
    </w:p>
    <w:p w14:paraId="072A1CE8" w14:textId="504D2716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777BC1">
        <w:rPr>
          <w:rFonts w:asciiTheme="minorHAnsi" w:hAnsiTheme="minorHAnsi" w:cstheme="minorHAnsi"/>
          <w:sz w:val="28"/>
          <w:szCs w:val="28"/>
        </w:rPr>
        <w:t>inhoud</w: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uiting</w: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</w:p>
    <w:p w14:paraId="75A3AC72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31B8C26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72DC55A8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56EDB8E6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78DB3AA0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CC3D" wp14:editId="3303FBA8">
                <wp:simplePos x="0" y="0"/>
                <wp:positionH relativeFrom="column">
                  <wp:posOffset>1981200</wp:posOffset>
                </wp:positionH>
                <wp:positionV relativeFrom="paragraph">
                  <wp:posOffset>116840</wp:posOffset>
                </wp:positionV>
                <wp:extent cx="581025" cy="161925"/>
                <wp:effectExtent l="9525" t="12065" r="9525" b="698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C6D7" id="AutoShape 15" o:spid="_x0000_s1026" type="#_x0000_t32" style="position:absolute;margin-left:156pt;margin-top:9.2pt;width:45.75pt;height:1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"/>
            </w:pict>
          </mc:Fallback>
        </mc:AlternateConten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actief je taal gebruiken</w:t>
      </w:r>
    </w:p>
    <w:p w14:paraId="0D64FB9F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A180D" wp14:editId="5BD97127">
                <wp:simplePos x="0" y="0"/>
                <wp:positionH relativeFrom="column">
                  <wp:posOffset>1981200</wp:posOffset>
                </wp:positionH>
                <wp:positionV relativeFrom="paragraph">
                  <wp:posOffset>74295</wp:posOffset>
                </wp:positionV>
                <wp:extent cx="581025" cy="228600"/>
                <wp:effectExtent l="9525" t="7620" r="9525" b="1143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A9E8" id="AutoShape 17" o:spid="_x0000_s1026" type="#_x0000_t32" style="position:absolute;margin-left:156pt;margin-top:5.85pt;width:45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"/>
            </w:pict>
          </mc:Fallback>
        </mc:AlternateContent>
      </w: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6DB7B" wp14:editId="30AED041">
                <wp:simplePos x="0" y="0"/>
                <wp:positionH relativeFrom="column">
                  <wp:posOffset>1981200</wp:posOffset>
                </wp:positionH>
                <wp:positionV relativeFrom="paragraph">
                  <wp:posOffset>74295</wp:posOffset>
                </wp:positionV>
                <wp:extent cx="581025" cy="0"/>
                <wp:effectExtent l="9525" t="7620" r="9525" b="1143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3482" id="AutoShape 16" o:spid="_x0000_s1026" type="#_x0000_t32" style="position:absolute;margin-left:156pt;margin-top:5.85pt;width:4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"/>
            </w:pict>
          </mc:Fallback>
        </mc:AlternateContent>
      </w:r>
      <w:r w:rsidRPr="00777BC1">
        <w:rPr>
          <w:rFonts w:asciiTheme="minorHAnsi" w:hAnsiTheme="minorHAnsi" w:cstheme="minorHAnsi"/>
          <w:sz w:val="28"/>
          <w:szCs w:val="28"/>
        </w:rPr>
        <w:t>taalleermechanisme</w: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in de gaten krijgen wat nog niet lukt</w:t>
      </w:r>
    </w:p>
    <w:p w14:paraId="7615C106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 xml:space="preserve">opletten hoe een ander het doet en </w: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weer zelf proberen</w:t>
      </w:r>
    </w:p>
    <w:p w14:paraId="3B9B0136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448A3C2C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82DE6" wp14:editId="468593B1">
                <wp:simplePos x="0" y="0"/>
                <wp:positionH relativeFrom="column">
                  <wp:posOffset>1771650</wp:posOffset>
                </wp:positionH>
                <wp:positionV relativeFrom="paragraph">
                  <wp:posOffset>160655</wp:posOffset>
                </wp:positionV>
                <wp:extent cx="733425" cy="209550"/>
                <wp:effectExtent l="9525" t="8255" r="9525" b="1079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1829" id="AutoShape 18" o:spid="_x0000_s1026" type="#_x0000_t32" style="position:absolute;margin-left:139.5pt;margin-top:12.65pt;width:57.75pt;height:1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"/>
            </w:pict>
          </mc:Fallback>
        </mc:AlternateConten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concreet</w:t>
      </w:r>
    </w:p>
    <w:p w14:paraId="06334FBC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FBD8D" wp14:editId="7897924D">
                <wp:simplePos x="0" y="0"/>
                <wp:positionH relativeFrom="column">
                  <wp:posOffset>1771650</wp:posOffset>
                </wp:positionH>
                <wp:positionV relativeFrom="paragraph">
                  <wp:posOffset>165735</wp:posOffset>
                </wp:positionV>
                <wp:extent cx="790575" cy="180975"/>
                <wp:effectExtent l="9525" t="13335" r="9525" b="571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995E" id="AutoShape 20" o:spid="_x0000_s1026" type="#_x0000_t32" style="position:absolute;margin-left:139.5pt;margin-top:13.05pt;width:62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"/>
            </w:pict>
          </mc:Fallback>
        </mc:AlternateContent>
      </w: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48A22" wp14:editId="19C4256D">
                <wp:simplePos x="0" y="0"/>
                <wp:positionH relativeFrom="column">
                  <wp:posOffset>1771650</wp:posOffset>
                </wp:positionH>
                <wp:positionV relativeFrom="paragraph">
                  <wp:posOffset>165735</wp:posOffset>
                </wp:positionV>
                <wp:extent cx="790575" cy="0"/>
                <wp:effectExtent l="9525" t="13335" r="9525" b="57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AC4E" id="AutoShape 19" o:spid="_x0000_s1026" type="#_x0000_t32" style="position:absolute;margin-left:139.5pt;margin-top:13.05pt;width:62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urtwEAAFUDAAAOAAAAZHJzL2Uyb0RvYy54bWysU8Fu2zAMvQ/YPwi6L3YCZF2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"/>
            </w:pict>
          </mc:Fallback>
        </mc:AlternateContent>
      </w:r>
      <w:r w:rsidRPr="00777BC1">
        <w:rPr>
          <w:rFonts w:asciiTheme="minorHAnsi" w:hAnsiTheme="minorHAnsi" w:cstheme="minorHAnsi"/>
          <w:sz w:val="28"/>
          <w:szCs w:val="28"/>
        </w:rPr>
        <w:t xml:space="preserve">goed taalaanbod </w: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net even boven het niveau</w:t>
      </w:r>
    </w:p>
    <w:p w14:paraId="79869A6A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>leerkracht/mede leerlingen</w:t>
      </w:r>
      <w:r w:rsidRPr="00777BC1">
        <w:rPr>
          <w:rFonts w:asciiTheme="minorHAnsi" w:hAnsiTheme="minorHAnsi" w:cstheme="minorHAnsi"/>
          <w:sz w:val="28"/>
          <w:szCs w:val="28"/>
        </w:rPr>
        <w:tab/>
      </w:r>
      <w:r w:rsidRPr="00777BC1">
        <w:rPr>
          <w:rFonts w:asciiTheme="minorHAnsi" w:hAnsiTheme="minorHAnsi" w:cstheme="minorHAnsi"/>
          <w:sz w:val="28"/>
          <w:szCs w:val="28"/>
        </w:rPr>
        <w:tab/>
        <w:t>niet te lange zinnen</w:t>
      </w:r>
    </w:p>
    <w:p w14:paraId="3BDEBA69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C8FBB" wp14:editId="6C82B732">
                <wp:simplePos x="0" y="0"/>
                <wp:positionH relativeFrom="column">
                  <wp:posOffset>323850</wp:posOffset>
                </wp:positionH>
                <wp:positionV relativeFrom="paragraph">
                  <wp:posOffset>13970</wp:posOffset>
                </wp:positionV>
                <wp:extent cx="9525" cy="323850"/>
                <wp:effectExtent l="47625" t="13970" r="57150" b="241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8CE7" id="AutoShape 21" o:spid="_x0000_s1026" type="#_x0000_t32" style="position:absolute;margin-left:25.5pt;margin-top:1.1pt;width: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AA2292E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6A12BE26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>taalproductie</w:t>
      </w:r>
    </w:p>
    <w:p w14:paraId="6C159BFB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AF731" wp14:editId="38AA00B9">
                <wp:simplePos x="0" y="0"/>
                <wp:positionH relativeFrom="column">
                  <wp:posOffset>333375</wp:posOffset>
                </wp:positionH>
                <wp:positionV relativeFrom="paragraph">
                  <wp:posOffset>105410</wp:posOffset>
                </wp:positionV>
                <wp:extent cx="9525" cy="428625"/>
                <wp:effectExtent l="47625" t="10160" r="57150" b="184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5BAB" id="AutoShape 22" o:spid="_x0000_s1026" type="#_x0000_t32" style="position:absolute;margin-left:26.25pt;margin-top:8.3pt;width: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">
                <v:stroke endarrow="block"/>
              </v:shape>
            </w:pict>
          </mc:Fallback>
        </mc:AlternateContent>
      </w:r>
    </w:p>
    <w:p w14:paraId="140DE6C5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745ACD55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5A8437CE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>feedback</w:t>
      </w:r>
    </w:p>
    <w:p w14:paraId="1D5DB27B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1CB9BA75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777BC1">
        <w:rPr>
          <w:rFonts w:asciiTheme="minorHAnsi" w:hAnsiTheme="minorHAnsi" w:cstheme="minorHAnsi"/>
          <w:sz w:val="28"/>
          <w:szCs w:val="28"/>
        </w:rPr>
        <w:t>Zie ook de websites:</w:t>
      </w:r>
    </w:p>
    <w:p w14:paraId="1C32E2BD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67312408" w14:textId="77777777" w:rsidR="00777BC1" w:rsidRPr="00777BC1" w:rsidRDefault="00EA722A" w:rsidP="00777BC1">
      <w:pPr>
        <w:rPr>
          <w:rFonts w:asciiTheme="minorHAnsi" w:hAnsiTheme="minorHAnsi" w:cstheme="minorHAnsi"/>
          <w:sz w:val="28"/>
          <w:szCs w:val="28"/>
        </w:rPr>
      </w:pPr>
      <w:hyperlink r:id="rId9" w:history="1">
        <w:r w:rsidR="00777BC1" w:rsidRPr="00777BC1">
          <w:rPr>
            <w:rStyle w:val="Hyperlink"/>
            <w:rFonts w:asciiTheme="minorHAnsi" w:hAnsiTheme="minorHAnsi" w:cstheme="minorHAnsi"/>
            <w:sz w:val="28"/>
            <w:szCs w:val="28"/>
          </w:rPr>
          <w:t>www.uitdagentotgesprek.nl</w:t>
        </w:r>
      </w:hyperlink>
    </w:p>
    <w:p w14:paraId="634029A9" w14:textId="77777777" w:rsidR="00777BC1" w:rsidRPr="00777BC1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F8B21AC" w14:textId="6CBBCC5C" w:rsidR="00890AE5" w:rsidRDefault="00EA722A" w:rsidP="00777BC1">
      <w:pPr>
        <w:contextualSpacing/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</w:pPr>
      <w:hyperlink r:id="rId10" w:history="1">
        <w:r w:rsidR="00777BC1" w:rsidRPr="00777BC1">
          <w:rPr>
            <w:rStyle w:val="Hyperlink"/>
            <w:rFonts w:asciiTheme="minorHAnsi" w:hAnsiTheme="minorHAnsi" w:cstheme="minorHAnsi"/>
            <w:kern w:val="24"/>
            <w:sz w:val="28"/>
            <w:szCs w:val="28"/>
          </w:rPr>
          <w:t>www.taal-in-spel.nl</w:t>
        </w:r>
      </w:hyperlink>
      <w:hyperlink r:id="rId11" w:history="1">
        <w:r w:rsidR="00777BC1" w:rsidRPr="00777BC1">
          <w:rPr>
            <w:rFonts w:asciiTheme="minorHAnsi" w:hAnsiTheme="minorHAnsi" w:cstheme="minorHAnsi"/>
            <w:color w:val="000000"/>
            <w:kern w:val="24"/>
            <w:sz w:val="28"/>
            <w:szCs w:val="28"/>
            <w:u w:val="single"/>
          </w:rPr>
          <w:t>/</w:t>
        </w:r>
      </w:hyperlink>
    </w:p>
    <w:p w14:paraId="7B9BCDA5" w14:textId="1D62C09B" w:rsidR="00890AE5" w:rsidRDefault="00890AE5" w:rsidP="00777BC1">
      <w:pPr>
        <w:contextualSpacing/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</w:pPr>
    </w:p>
    <w:p w14:paraId="7083AA56" w14:textId="062A8FA5" w:rsidR="00890AE5" w:rsidRDefault="00890AE5" w:rsidP="00777BC1">
      <w:pPr>
        <w:contextualSpacing/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</w:pPr>
    </w:p>
    <w:p w14:paraId="29D55DB9" w14:textId="77777777" w:rsidR="00890AE5" w:rsidRDefault="00890AE5" w:rsidP="00777BC1">
      <w:pPr>
        <w:contextualSpacing/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</w:pPr>
    </w:p>
    <w:p w14:paraId="1AB047AB" w14:textId="77777777" w:rsidR="00890AE5" w:rsidRDefault="00890AE5">
      <w:pPr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</w:pPr>
      <w:r w:rsidRPr="00890AE5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62D1439" wp14:editId="52003345">
            <wp:extent cx="5759450" cy="3922395"/>
            <wp:effectExtent l="0" t="0" r="0" b="1905"/>
            <wp:docPr id="2" name="Tijdelijke aanduiding voor inhoud 4">
              <a:extLst xmlns:a="http://schemas.openxmlformats.org/drawingml/2006/main">
                <a:ext uri="{FF2B5EF4-FFF2-40B4-BE49-F238E27FC236}">
                  <a16:creationId xmlns:a16="http://schemas.microsoft.com/office/drawing/2014/main" id="{F8045B34-6599-4179-A4B3-0DE8CFEFEDA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>
                      <a:extLst>
                        <a:ext uri="{FF2B5EF4-FFF2-40B4-BE49-F238E27FC236}">
                          <a16:creationId xmlns:a16="http://schemas.microsoft.com/office/drawing/2014/main" id="{F8045B34-6599-4179-A4B3-0DE8CFEFEDA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18677" t="11769" r="33891" b="3908"/>
                    <a:stretch/>
                  </pic:blipFill>
                  <pic:spPr>
                    <a:xfrm>
                      <a:off x="0" y="0"/>
                      <a:ext cx="575945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D08" w14:textId="7E1688BB" w:rsidR="00890AE5" w:rsidRDefault="00890AE5">
      <w:pPr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</w:pPr>
      <w:r w:rsidRPr="00890AE5"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  <w:lastRenderedPageBreak/>
        <w:drawing>
          <wp:inline distT="0" distB="0" distL="0" distR="0" wp14:anchorId="50CE1428" wp14:editId="0020B685">
            <wp:extent cx="5759450" cy="3519805"/>
            <wp:effectExtent l="0" t="0" r="0" b="4445"/>
            <wp:docPr id="11" name="Tijdelijke aanduiding voor inhoud 4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DBA4132B-F444-4B57-A04A-51E308F847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jdelijke aanduiding voor inhoud 4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DBA4132B-F444-4B57-A04A-51E308F847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l="8834" t="38816" r="42841" b="8681"/>
                    <a:stretch/>
                  </pic:blipFill>
                  <pic:spPr>
                    <a:xfrm>
                      <a:off x="0" y="0"/>
                      <a:ext cx="575945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AE5"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  <w:drawing>
          <wp:inline distT="0" distB="0" distL="0" distR="0" wp14:anchorId="41885E40" wp14:editId="7A3FA2DD">
            <wp:extent cx="5496213" cy="2437846"/>
            <wp:effectExtent l="0" t="0" r="9525" b="635"/>
            <wp:docPr id="20" name="Tijdelijke aanduiding voor inhoud 4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927DCC0D-F098-4130-8DEE-7879FF9E4F1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jdelijke aanduiding voor inhoud 4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927DCC0D-F098-4130-8DEE-7879FF9E4F1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l="19572" t="49953" r="32006" b="11864"/>
                    <a:stretch/>
                  </pic:blipFill>
                  <pic:spPr>
                    <a:xfrm>
                      <a:off x="0" y="0"/>
                      <a:ext cx="5496213" cy="24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kern w:val="24"/>
          <w:sz w:val="28"/>
          <w:szCs w:val="28"/>
          <w:u w:val="single"/>
        </w:rPr>
        <w:br w:type="page"/>
      </w:r>
    </w:p>
    <w:p w14:paraId="33B33591" w14:textId="05096F12" w:rsidR="00777BC1" w:rsidRPr="00777BC1" w:rsidRDefault="00777BC1" w:rsidP="00777BC1">
      <w:pPr>
        <w:contextualSpacing/>
        <w:rPr>
          <w:rFonts w:asciiTheme="minorHAnsi" w:hAnsiTheme="minorHAnsi" w:cstheme="minorHAnsi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1E17" w:rsidRPr="0042188D" w14:paraId="52B7823C" w14:textId="77777777" w:rsidTr="00A03B28">
        <w:tc>
          <w:tcPr>
            <w:tcW w:w="9060" w:type="dxa"/>
          </w:tcPr>
          <w:p w14:paraId="2E65834C" w14:textId="77777777" w:rsidR="00BF1E17" w:rsidRPr="0042188D" w:rsidRDefault="00BF1E17" w:rsidP="00A03B28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br w:type="page"/>
            </w:r>
          </w:p>
          <w:p w14:paraId="076ABFD9" w14:textId="4BE83921" w:rsidR="00BF1E17" w:rsidRPr="0042188D" w:rsidRDefault="00BF1E17" w:rsidP="00A03B28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2188D">
              <w:rPr>
                <w:rFonts w:asciiTheme="minorHAnsi" w:hAnsiTheme="minorHAnsi"/>
                <w:sz w:val="28"/>
                <w:szCs w:val="28"/>
              </w:rPr>
              <w:t xml:space="preserve">Werkactiviteit </w:t>
            </w:r>
            <w:r>
              <w:rPr>
                <w:rFonts w:asciiTheme="minorHAnsi" w:hAnsiTheme="minorHAnsi"/>
                <w:sz w:val="28"/>
                <w:szCs w:val="28"/>
              </w:rPr>
              <w:t>3</w:t>
            </w:r>
            <w:r w:rsidRPr="0042188D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sz w:val="28"/>
                <w:szCs w:val="28"/>
              </w:rPr>
              <w:t>Woorden</w:t>
            </w:r>
            <w:r w:rsidR="00F11041">
              <w:rPr>
                <w:rFonts w:asciiTheme="minorHAnsi" w:hAnsiTheme="minorHAnsi"/>
                <w:sz w:val="28"/>
                <w:szCs w:val="28"/>
              </w:rPr>
              <w:t xml:space="preserve"> leren </w:t>
            </w:r>
          </w:p>
          <w:p w14:paraId="254E9504" w14:textId="77777777" w:rsidR="00BF1E17" w:rsidRPr="0042188D" w:rsidRDefault="00BF1E17" w:rsidP="00A03B28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50C1215" w14:textId="77777777" w:rsidR="00BF1E17" w:rsidRDefault="00BF1E17" w:rsidP="00BF1E17">
      <w:pPr>
        <w:rPr>
          <w:rFonts w:asciiTheme="minorHAnsi" w:hAnsiTheme="minorHAnsi"/>
          <w:sz w:val="28"/>
          <w:szCs w:val="28"/>
        </w:rPr>
      </w:pPr>
    </w:p>
    <w:p w14:paraId="6900008A" w14:textId="4698EA86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BF1E17">
        <w:rPr>
          <w:rFonts w:asciiTheme="minorHAnsi" w:hAnsiTheme="minorHAnsi" w:cstheme="minorHAnsi"/>
          <w:sz w:val="28"/>
          <w:szCs w:val="28"/>
        </w:rPr>
        <w:t>Kasper de kleermaker</w:t>
      </w:r>
    </w:p>
    <w:p w14:paraId="6591BD47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3172FED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BF1E17">
        <w:rPr>
          <w:rFonts w:asciiTheme="minorHAnsi" w:hAnsiTheme="minorHAnsi" w:cstheme="minorHAnsi"/>
          <w:sz w:val="28"/>
          <w:szCs w:val="28"/>
        </w:rPr>
        <w:t>Welke interessante inhouden:</w:t>
      </w:r>
    </w:p>
    <w:p w14:paraId="4B96567D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6180C682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44C65E9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1EE58B7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4FCE1961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BF1E17">
        <w:rPr>
          <w:rFonts w:asciiTheme="minorHAnsi" w:hAnsiTheme="minorHAnsi" w:cstheme="minorHAnsi"/>
          <w:sz w:val="28"/>
          <w:szCs w:val="28"/>
        </w:rPr>
        <w:t>Welke activiteiten/handelingen:</w:t>
      </w:r>
    </w:p>
    <w:p w14:paraId="30B08138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7E5A1928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61840F3C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2496CCE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75DFE5E9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BF1E17">
        <w:rPr>
          <w:rFonts w:asciiTheme="minorHAnsi" w:hAnsiTheme="minorHAnsi" w:cstheme="minorHAnsi"/>
          <w:sz w:val="28"/>
          <w:szCs w:val="28"/>
        </w:rPr>
        <w:t>Welke woorden:</w:t>
      </w:r>
    </w:p>
    <w:p w14:paraId="29841C00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4C32E552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7BC1" w:rsidRPr="00BF1E17" w14:paraId="01D3FBDF" w14:textId="77777777" w:rsidTr="00A03B28">
        <w:tc>
          <w:tcPr>
            <w:tcW w:w="4606" w:type="dxa"/>
            <w:shd w:val="clear" w:color="auto" w:fill="auto"/>
          </w:tcPr>
          <w:p w14:paraId="579452E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F1E17">
              <w:rPr>
                <w:rFonts w:asciiTheme="minorHAnsi" w:hAnsiTheme="minorHAnsi" w:cstheme="minorHAnsi"/>
                <w:sz w:val="28"/>
                <w:szCs w:val="28"/>
              </w:rPr>
              <w:t>Zelfstandig naamwoorden</w:t>
            </w:r>
          </w:p>
        </w:tc>
        <w:tc>
          <w:tcPr>
            <w:tcW w:w="4606" w:type="dxa"/>
            <w:shd w:val="clear" w:color="auto" w:fill="auto"/>
          </w:tcPr>
          <w:p w14:paraId="6F08763A" w14:textId="47BB3220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F1E17">
              <w:rPr>
                <w:rFonts w:asciiTheme="minorHAnsi" w:hAnsiTheme="minorHAnsi" w:cstheme="minorHAnsi"/>
                <w:sz w:val="28"/>
                <w:szCs w:val="28"/>
              </w:rPr>
              <w:t>Werkwoorden</w:t>
            </w:r>
          </w:p>
          <w:p w14:paraId="32AC9378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A23AF0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BBC295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24AD3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15DDB6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E77AF1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6431B6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77BC1" w:rsidRPr="00BF1E17" w14:paraId="75BD72B4" w14:textId="77777777" w:rsidTr="00A03B28">
        <w:tc>
          <w:tcPr>
            <w:tcW w:w="4606" w:type="dxa"/>
            <w:shd w:val="clear" w:color="auto" w:fill="auto"/>
          </w:tcPr>
          <w:p w14:paraId="4AB1B3BD" w14:textId="7C801A0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F1E17">
              <w:rPr>
                <w:rFonts w:asciiTheme="minorHAnsi" w:hAnsiTheme="minorHAnsi" w:cstheme="minorHAnsi"/>
                <w:sz w:val="28"/>
                <w:szCs w:val="28"/>
              </w:rPr>
              <w:t xml:space="preserve">Bijvoeglijk naamwoorden </w:t>
            </w:r>
          </w:p>
          <w:p w14:paraId="1E493872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073EA2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FAC929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03EA8E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4A406D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966339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696271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4BF24FA2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F1E17">
              <w:rPr>
                <w:rFonts w:asciiTheme="minorHAnsi" w:hAnsiTheme="minorHAnsi" w:cstheme="minorHAnsi"/>
                <w:sz w:val="28"/>
                <w:szCs w:val="28"/>
              </w:rPr>
              <w:t>Uitdrukkingen</w:t>
            </w:r>
          </w:p>
          <w:p w14:paraId="29E5D7BD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9237FC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7AC5F2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089115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B2A700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BE11904" w14:textId="77777777" w:rsidR="00BF1E17" w:rsidRDefault="00BF1E17" w:rsidP="00777BC1">
      <w:pPr>
        <w:rPr>
          <w:rFonts w:asciiTheme="minorHAnsi" w:hAnsiTheme="minorHAnsi" w:cstheme="minorHAnsi"/>
          <w:sz w:val="28"/>
          <w:szCs w:val="28"/>
        </w:rPr>
      </w:pPr>
    </w:p>
    <w:p w14:paraId="25B9FACF" w14:textId="277E58EE" w:rsidR="00EA722A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BF1E17">
        <w:rPr>
          <w:rFonts w:asciiTheme="minorHAnsi" w:hAnsiTheme="minorHAnsi" w:cstheme="minorHAnsi"/>
          <w:sz w:val="28"/>
          <w:szCs w:val="28"/>
        </w:rPr>
        <w:t xml:space="preserve">Welk vervolg: </w:t>
      </w:r>
    </w:p>
    <w:p w14:paraId="352659C2" w14:textId="77777777" w:rsidR="00EA722A" w:rsidRDefault="00EA722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1E1336B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6AD78BCC" w14:textId="2821191E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  <w:r w:rsidRPr="00BF1E17">
        <w:rPr>
          <w:rFonts w:asciiTheme="minorHAnsi" w:hAnsiTheme="minorHAnsi" w:cstheme="minorHAnsi"/>
          <w:sz w:val="28"/>
          <w:szCs w:val="28"/>
        </w:rPr>
        <w:t xml:space="preserve">Woordenschat </w:t>
      </w:r>
      <w:proofErr w:type="spellStart"/>
      <w:r w:rsidR="00BF1E17" w:rsidRPr="00BF1E17">
        <w:rPr>
          <w:rFonts w:asciiTheme="minorHAnsi" w:hAnsiTheme="minorHAnsi" w:cstheme="minorHAnsi"/>
          <w:sz w:val="28"/>
          <w:szCs w:val="28"/>
        </w:rPr>
        <w:t>powerpoint</w:t>
      </w:r>
      <w:proofErr w:type="spellEnd"/>
    </w:p>
    <w:p w14:paraId="6A1AFE94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p w14:paraId="28A55C24" w14:textId="77777777" w:rsidR="00777BC1" w:rsidRPr="00BF1E17" w:rsidRDefault="00777BC1" w:rsidP="00777BC1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7"/>
      </w:tblGrid>
      <w:tr w:rsidR="00777BC1" w:rsidRPr="00BF1E17" w14:paraId="60481CB2" w14:textId="77777777" w:rsidTr="00BF1E17">
        <w:tc>
          <w:tcPr>
            <w:tcW w:w="4533" w:type="dxa"/>
            <w:shd w:val="clear" w:color="auto" w:fill="auto"/>
          </w:tcPr>
          <w:p w14:paraId="6ACCABE4" w14:textId="77777777" w:rsidR="00777BC1" w:rsidRPr="00BF1E17" w:rsidRDefault="00777BC1" w:rsidP="00A03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F1E17">
              <w:rPr>
                <w:rFonts w:asciiTheme="minorHAnsi" w:hAnsiTheme="minorHAnsi" w:cstheme="minorHAnsi"/>
                <w:sz w:val="28"/>
                <w:szCs w:val="28"/>
              </w:rPr>
              <w:t>Wat heb ik gehoord</w:t>
            </w:r>
          </w:p>
          <w:p w14:paraId="48EB295D" w14:textId="77777777" w:rsidR="00777BC1" w:rsidRPr="00BF1E17" w:rsidRDefault="00777BC1" w:rsidP="00A03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009E9F0B" w14:textId="77777777" w:rsidR="00777BC1" w:rsidRPr="00BF1E17" w:rsidRDefault="00777BC1" w:rsidP="00A03B2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F1E17">
              <w:rPr>
                <w:rFonts w:asciiTheme="minorHAnsi" w:hAnsiTheme="minorHAnsi" w:cstheme="minorHAnsi"/>
                <w:sz w:val="28"/>
                <w:szCs w:val="28"/>
              </w:rPr>
              <w:t>Wat wil ik verder uitzoeken</w:t>
            </w:r>
          </w:p>
        </w:tc>
      </w:tr>
      <w:tr w:rsidR="00777BC1" w:rsidRPr="00BF1E17" w14:paraId="03A82E2F" w14:textId="77777777" w:rsidTr="00BF1E17">
        <w:tc>
          <w:tcPr>
            <w:tcW w:w="4533" w:type="dxa"/>
            <w:shd w:val="clear" w:color="auto" w:fill="auto"/>
          </w:tcPr>
          <w:p w14:paraId="4981BF3E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928604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2C0EC9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400BDC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13E4C4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3C17FB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70DDC9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F94D8C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20D26B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35358D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54448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D5D4DF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544314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9E4ED3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42D875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76D83E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52B744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4D5F2F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493962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2B3DFD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F6077F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8A8541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26DA9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519CB3BD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77BC1" w:rsidRPr="00BF1E17" w14:paraId="4AA3DF75" w14:textId="77777777" w:rsidTr="00BF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60" w:type="dxa"/>
            <w:gridSpan w:val="2"/>
            <w:shd w:val="clear" w:color="auto" w:fill="auto"/>
          </w:tcPr>
          <w:p w14:paraId="5907FEB4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C31F00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891426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D6C4C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47F15D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C036C4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5DC46C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453AE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F17754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422F17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156A82" w14:textId="77777777" w:rsidR="00777BC1" w:rsidRPr="00BF1E17" w:rsidRDefault="00777BC1" w:rsidP="00A03B2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DEA" w14:paraId="4944FEDD" w14:textId="77777777" w:rsidTr="00BE13B2">
        <w:tc>
          <w:tcPr>
            <w:tcW w:w="9060" w:type="dxa"/>
          </w:tcPr>
          <w:p w14:paraId="06DA3BDD" w14:textId="77777777" w:rsidR="00BF1E17" w:rsidRDefault="00BF1E17" w:rsidP="00BE13B2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F91BD4F" w14:textId="1B5D3758" w:rsidR="005E4DEA" w:rsidRDefault="005E4DEA" w:rsidP="00BF1E17">
            <w:pPr>
              <w:rPr>
                <w:rFonts w:asciiTheme="minorHAnsi" w:hAnsiTheme="minorHAnsi"/>
                <w:sz w:val="28"/>
                <w:szCs w:val="28"/>
              </w:rPr>
            </w:pPr>
            <w:r w:rsidRPr="0042188D">
              <w:rPr>
                <w:rFonts w:asciiTheme="minorHAnsi" w:hAnsiTheme="minorHAnsi"/>
                <w:sz w:val="28"/>
                <w:szCs w:val="28"/>
              </w:rPr>
              <w:t xml:space="preserve">Werkactiviteit </w:t>
            </w:r>
            <w:r w:rsidR="00BF1E17">
              <w:rPr>
                <w:rFonts w:asciiTheme="minorHAnsi" w:hAnsiTheme="minorHAnsi"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F11041">
              <w:rPr>
                <w:rFonts w:asciiTheme="minorHAnsi" w:hAnsiTheme="minorHAnsi"/>
                <w:sz w:val="28"/>
                <w:szCs w:val="28"/>
              </w:rPr>
              <w:t>V</w:t>
            </w:r>
            <w:r w:rsidR="00BF1E17">
              <w:rPr>
                <w:rFonts w:asciiTheme="minorHAnsi" w:hAnsiTheme="minorHAnsi"/>
                <w:sz w:val="28"/>
                <w:szCs w:val="28"/>
              </w:rPr>
              <w:t>erteltafel</w:t>
            </w:r>
            <w:r w:rsidR="00F11041">
              <w:rPr>
                <w:rFonts w:asciiTheme="minorHAnsi" w:hAnsiTheme="minorHAnsi"/>
                <w:sz w:val="28"/>
                <w:szCs w:val="28"/>
              </w:rPr>
              <w:t xml:space="preserve"> en </w:t>
            </w:r>
            <w:r w:rsidR="00BF1E17">
              <w:rPr>
                <w:rFonts w:asciiTheme="minorHAnsi" w:hAnsiTheme="minorHAnsi"/>
                <w:sz w:val="28"/>
                <w:szCs w:val="28"/>
              </w:rPr>
              <w:t>schattenmand</w:t>
            </w:r>
          </w:p>
          <w:p w14:paraId="51C68E11" w14:textId="18DF74D5" w:rsidR="00BF1E17" w:rsidRDefault="00BF1E17" w:rsidP="00BF1E1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33E29776" w14:textId="77777777" w:rsidR="00BF1E17" w:rsidRDefault="00BF1E17" w:rsidP="005E4DEA">
      <w:pPr>
        <w:rPr>
          <w:rFonts w:asciiTheme="minorHAnsi" w:hAnsiTheme="minorHAnsi"/>
        </w:rPr>
      </w:pPr>
    </w:p>
    <w:p w14:paraId="18CD62A7" w14:textId="77777777" w:rsidR="00EA722A" w:rsidRPr="00EA722A" w:rsidRDefault="00EA722A" w:rsidP="00EA722A">
      <w:pPr>
        <w:contextualSpacing/>
        <w:rPr>
          <w:sz w:val="28"/>
          <w:szCs w:val="28"/>
        </w:rPr>
      </w:pPr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Kies een activiteit (spel/boek/onderzoek)</w:t>
      </w:r>
    </w:p>
    <w:p w14:paraId="1A4E507A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9720773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694AA48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0556E64" w14:textId="77777777" w:rsidR="00EA722A" w:rsidRP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878AAD2" w14:textId="77777777" w:rsidR="00EA722A" w:rsidRP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83E38D7" w14:textId="77777777" w:rsidR="00EA722A" w:rsidRPr="00EA722A" w:rsidRDefault="00EA722A" w:rsidP="00EA722A">
      <w:pPr>
        <w:contextualSpacing/>
        <w:rPr>
          <w:sz w:val="28"/>
          <w:szCs w:val="28"/>
        </w:rPr>
      </w:pPr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Maak een </w:t>
      </w:r>
      <w:proofErr w:type="spellStart"/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oordweb</w:t>
      </w:r>
      <w:proofErr w:type="spellEnd"/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rondom deze activiteit</w:t>
      </w:r>
    </w:p>
    <w:p w14:paraId="061796AE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1FC4D61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731569B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AD46661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1686A8F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DCCC92F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44F1D17" w14:textId="77777777" w:rsidR="00EA722A" w:rsidRP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A1BCF80" w14:textId="77777777" w:rsidR="00EA722A" w:rsidRP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7F43AA9" w14:textId="77777777" w:rsidR="00EA722A" w:rsidRPr="00EA722A" w:rsidRDefault="00EA722A" w:rsidP="00EA722A">
      <w:pPr>
        <w:contextualSpacing/>
        <w:rPr>
          <w:sz w:val="28"/>
          <w:szCs w:val="28"/>
        </w:rPr>
      </w:pPr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Kies 5/6 woorden die nieuw en nuttig zijn (starters/gevorderd)</w:t>
      </w:r>
    </w:p>
    <w:p w14:paraId="6F7B6B70" w14:textId="77777777" w:rsidR="00EA722A" w:rsidRP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CD5A63D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B576A6B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39A793E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82A085B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F8F53D1" w14:textId="77777777" w:rsid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88F3AB6" w14:textId="77777777" w:rsidR="00EA722A" w:rsidRPr="00EA722A" w:rsidRDefault="00EA722A" w:rsidP="00EA722A">
      <w:pPr>
        <w:contextualSpacing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9CC4464" w14:textId="77777777" w:rsidR="00EA722A" w:rsidRPr="00EA722A" w:rsidRDefault="00EA722A" w:rsidP="00EA722A">
      <w:pPr>
        <w:contextualSpacing/>
        <w:rPr>
          <w:sz w:val="28"/>
          <w:szCs w:val="28"/>
        </w:rPr>
      </w:pPr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Bespreek hoe je deze woorden wilt aanbieden</w:t>
      </w:r>
    </w:p>
    <w:p w14:paraId="7C6875DC" w14:textId="77777777" w:rsidR="00EA722A" w:rsidRPr="00EA722A" w:rsidRDefault="00EA722A" w:rsidP="00EA722A">
      <w:pPr>
        <w:numPr>
          <w:ilvl w:val="1"/>
          <w:numId w:val="31"/>
        </w:numPr>
        <w:ind w:left="2606"/>
        <w:contextualSpacing/>
        <w:rPr>
          <w:sz w:val="28"/>
          <w:szCs w:val="28"/>
        </w:rPr>
      </w:pPr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Betekenis verduidelijken</w:t>
      </w:r>
    </w:p>
    <w:p w14:paraId="4E7E6857" w14:textId="77777777" w:rsidR="00EA722A" w:rsidRPr="00EA722A" w:rsidRDefault="00EA722A" w:rsidP="00EA722A">
      <w:pPr>
        <w:numPr>
          <w:ilvl w:val="1"/>
          <w:numId w:val="31"/>
        </w:numPr>
        <w:ind w:left="2606"/>
        <w:contextualSpacing/>
        <w:rPr>
          <w:sz w:val="28"/>
          <w:szCs w:val="28"/>
        </w:rPr>
      </w:pPr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Diverse contexten</w:t>
      </w:r>
    </w:p>
    <w:p w14:paraId="6275AF57" w14:textId="77777777" w:rsidR="00EA722A" w:rsidRPr="00EA722A" w:rsidRDefault="00EA722A" w:rsidP="00EA722A">
      <w:pPr>
        <w:numPr>
          <w:ilvl w:val="1"/>
          <w:numId w:val="31"/>
        </w:numPr>
        <w:ind w:left="2606"/>
        <w:contextualSpacing/>
        <w:rPr>
          <w:sz w:val="28"/>
          <w:szCs w:val="28"/>
        </w:rPr>
      </w:pPr>
      <w:r w:rsidRPr="00EA722A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oe kan ik nagaan of ze dit woord kennen</w:t>
      </w:r>
    </w:p>
    <w:p w14:paraId="2AF89DC4" w14:textId="77777777" w:rsidR="00BF1E17" w:rsidRDefault="00BF1E1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3368E2" w14:textId="16D95759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lastRenderedPageBreak/>
        <w:t>LOGBOEKMODEL</w:t>
      </w:r>
    </w:p>
    <w:p w14:paraId="124B7514" w14:textId="77777777" w:rsidR="005E4DEA" w:rsidRPr="008D5CBB" w:rsidRDefault="005E4DEA" w:rsidP="005E4DE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5E4DEA" w:rsidRPr="008D5CBB" w14:paraId="1A9A8063" w14:textId="77777777" w:rsidTr="00BE13B2">
        <w:tc>
          <w:tcPr>
            <w:tcW w:w="4605" w:type="dxa"/>
            <w:shd w:val="clear" w:color="auto" w:fill="auto"/>
          </w:tcPr>
          <w:p w14:paraId="73D744F9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47DF3F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  <w:r w:rsidRPr="008D5CBB">
              <w:rPr>
                <w:rFonts w:asciiTheme="minorHAnsi" w:hAnsiTheme="minorHAnsi"/>
              </w:rPr>
              <w:t>PLANNEN</w:t>
            </w:r>
          </w:p>
          <w:p w14:paraId="0F0495E9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3DF7BCF3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4187DA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  <w:r w:rsidRPr="008D5CBB">
              <w:rPr>
                <w:rFonts w:asciiTheme="minorHAnsi" w:hAnsiTheme="minorHAnsi"/>
              </w:rPr>
              <w:t>REFLECTIE</w:t>
            </w:r>
          </w:p>
        </w:tc>
      </w:tr>
      <w:tr w:rsidR="005E4DEA" w:rsidRPr="008D5CBB" w14:paraId="5AEEC91F" w14:textId="77777777" w:rsidTr="00BE13B2">
        <w:tc>
          <w:tcPr>
            <w:tcW w:w="4605" w:type="dxa"/>
            <w:shd w:val="clear" w:color="auto" w:fill="auto"/>
          </w:tcPr>
          <w:p w14:paraId="343C195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0A46A4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3E8F146B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20F1DCC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8F6E0A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214E2F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56552E4C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CDDF566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A1C1117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1C85A52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E3DFA1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AB13455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B3155C8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4EB49646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0F5D34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1B5ED3A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B5AC60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46AE40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3BA2439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70C967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38F450EE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FD1994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6F0D71B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079231E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244F691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AB3C2C8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5D447601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66FEE3D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F1366E3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65EEC4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529C3E02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4F03AC1E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</w:tc>
      </w:tr>
    </w:tbl>
    <w:p w14:paraId="15A69C61" w14:textId="77777777" w:rsidR="005E4DEA" w:rsidRPr="008D5CBB" w:rsidRDefault="005E4DEA" w:rsidP="005E4DEA">
      <w:pPr>
        <w:rPr>
          <w:rFonts w:asciiTheme="minorHAnsi" w:hAnsiTheme="minorHAnsi"/>
        </w:rPr>
      </w:pPr>
    </w:p>
    <w:p w14:paraId="33CA0137" w14:textId="77777777" w:rsidR="005E4DEA" w:rsidRDefault="005E4DEA" w:rsidP="005E4DEA">
      <w:r>
        <w:br w:type="page"/>
      </w:r>
    </w:p>
    <w:p w14:paraId="679D7BDC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lastRenderedPageBreak/>
        <w:t>PERSOONLIJKE WERKPLANNEN</w:t>
      </w:r>
    </w:p>
    <w:p w14:paraId="1FA5A1CE" w14:textId="77777777" w:rsidR="005E4DEA" w:rsidRPr="008D5CBB" w:rsidRDefault="005E4DEA" w:rsidP="005E4DEA">
      <w:pPr>
        <w:rPr>
          <w:rFonts w:asciiTheme="minorHAnsi" w:hAnsiTheme="minorHAnsi"/>
        </w:rPr>
      </w:pPr>
    </w:p>
    <w:p w14:paraId="303D317B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Periode:</w:t>
      </w:r>
    </w:p>
    <w:p w14:paraId="36A006C3" w14:textId="77777777" w:rsidR="005E4DEA" w:rsidRPr="008D5CBB" w:rsidRDefault="005E4DEA" w:rsidP="005E4DEA">
      <w:pPr>
        <w:rPr>
          <w:rFonts w:asciiTheme="minorHAnsi" w:hAnsiTheme="minorHAnsi"/>
        </w:rPr>
      </w:pPr>
    </w:p>
    <w:p w14:paraId="343040D4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Activiteit(en):</w:t>
      </w:r>
    </w:p>
    <w:p w14:paraId="3A33E4A0" w14:textId="77777777" w:rsidR="005E4DEA" w:rsidRPr="008D5CBB" w:rsidRDefault="005E4DEA" w:rsidP="005E4DEA">
      <w:pPr>
        <w:rPr>
          <w:rFonts w:asciiTheme="minorHAnsi" w:hAnsiTheme="minorHAnsi"/>
        </w:rPr>
      </w:pPr>
    </w:p>
    <w:p w14:paraId="73D69F45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Werkpunten:</w:t>
      </w:r>
    </w:p>
    <w:p w14:paraId="0BA90F68" w14:textId="77777777" w:rsidR="005E4DEA" w:rsidRPr="008D5CBB" w:rsidRDefault="005E4DEA" w:rsidP="005E4DEA">
      <w:pPr>
        <w:rPr>
          <w:rFonts w:asciiTheme="minorHAnsi" w:hAnsiTheme="minorHAnsi"/>
        </w:rPr>
      </w:pPr>
    </w:p>
    <w:p w14:paraId="6FC0CDA3" w14:textId="77777777" w:rsidR="005E4DEA" w:rsidRPr="008D5CBB" w:rsidRDefault="005E4DEA" w:rsidP="005E4DEA">
      <w:pPr>
        <w:rPr>
          <w:rFonts w:asciiTheme="minorHAnsi" w:hAnsiTheme="minorHAnsi"/>
        </w:rPr>
      </w:pPr>
    </w:p>
    <w:p w14:paraId="529DE3A5" w14:textId="77777777" w:rsidR="005E4DEA" w:rsidRPr="008D5CBB" w:rsidRDefault="005E4DEA" w:rsidP="005E4DEA">
      <w:pPr>
        <w:rPr>
          <w:rFonts w:asciiTheme="minorHAnsi" w:hAnsiTheme="minorHAnsi"/>
        </w:rPr>
      </w:pPr>
    </w:p>
    <w:p w14:paraId="0E330D7B" w14:textId="77777777" w:rsidR="005E4DEA" w:rsidRPr="008D5CBB" w:rsidRDefault="005E4DEA" w:rsidP="005E4DEA">
      <w:pPr>
        <w:rPr>
          <w:rFonts w:asciiTheme="minorHAnsi" w:hAnsiTheme="minorHAnsi"/>
        </w:rPr>
      </w:pPr>
    </w:p>
    <w:p w14:paraId="5798E7AC" w14:textId="77777777" w:rsidR="005E4DEA" w:rsidRPr="008D5CBB" w:rsidRDefault="005E4DEA" w:rsidP="005E4DEA">
      <w:pPr>
        <w:rPr>
          <w:rFonts w:asciiTheme="minorHAnsi" w:hAnsiTheme="minorHAnsi"/>
        </w:rPr>
      </w:pPr>
    </w:p>
    <w:p w14:paraId="1FFC8FF9" w14:textId="77777777" w:rsidR="005E4DEA" w:rsidRPr="008D5CBB" w:rsidRDefault="005E4DEA" w:rsidP="005E4DEA">
      <w:pPr>
        <w:rPr>
          <w:rFonts w:asciiTheme="minorHAnsi" w:hAnsiTheme="minorHAnsi"/>
        </w:rPr>
      </w:pPr>
    </w:p>
    <w:p w14:paraId="372BF8CF" w14:textId="77777777" w:rsidR="005E4DEA" w:rsidRPr="008D5CBB" w:rsidRDefault="005E4DEA" w:rsidP="005E4DEA">
      <w:pPr>
        <w:rPr>
          <w:rFonts w:asciiTheme="minorHAnsi" w:hAnsiTheme="minorHAnsi"/>
        </w:rPr>
      </w:pPr>
    </w:p>
    <w:p w14:paraId="2CF4DD44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eastAsia="Wingdings" w:hAnsiTheme="minorHAnsi" w:cs="Wingdings"/>
        </w:rPr>
        <w:t>à</w:t>
      </w:r>
      <w:r w:rsidRPr="008D5CBB">
        <w:rPr>
          <w:rFonts w:asciiTheme="minorHAnsi" w:hAnsiTheme="minorHAnsi"/>
        </w:rPr>
        <w:t xml:space="preserve"> Zo ga ik eraan werken:</w:t>
      </w:r>
    </w:p>
    <w:p w14:paraId="48D938CB" w14:textId="77777777" w:rsidR="005E4DEA" w:rsidRPr="008D5CBB" w:rsidRDefault="005E4DEA" w:rsidP="005E4DEA">
      <w:pPr>
        <w:rPr>
          <w:rFonts w:asciiTheme="minorHAnsi" w:hAnsiTheme="minorHAnsi"/>
        </w:rPr>
      </w:pPr>
    </w:p>
    <w:p w14:paraId="50649B56" w14:textId="77777777" w:rsidR="005E4DEA" w:rsidRPr="008D5CBB" w:rsidRDefault="005E4DEA" w:rsidP="005E4DEA">
      <w:pPr>
        <w:rPr>
          <w:rFonts w:asciiTheme="minorHAnsi" w:hAnsiTheme="minorHAnsi"/>
        </w:rPr>
      </w:pPr>
    </w:p>
    <w:p w14:paraId="3EA8190B" w14:textId="77777777" w:rsidR="005E4DEA" w:rsidRPr="008D5CBB" w:rsidRDefault="005E4DEA" w:rsidP="005E4DEA">
      <w:pPr>
        <w:rPr>
          <w:rFonts w:asciiTheme="minorHAnsi" w:hAnsiTheme="minorHAnsi"/>
        </w:rPr>
      </w:pPr>
    </w:p>
    <w:p w14:paraId="51D59CED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F21973" w14:textId="77777777" w:rsidR="005E4DEA" w:rsidRPr="008D5CBB" w:rsidRDefault="005E4DEA" w:rsidP="005E4DEA">
      <w:pPr>
        <w:rPr>
          <w:rFonts w:asciiTheme="minorHAnsi" w:hAnsiTheme="minorHAnsi"/>
        </w:rPr>
      </w:pPr>
    </w:p>
    <w:p w14:paraId="04C71318" w14:textId="77777777" w:rsidR="005E4DEA" w:rsidRPr="008D5CBB" w:rsidRDefault="005E4DEA" w:rsidP="005E4DEA">
      <w:pPr>
        <w:rPr>
          <w:rFonts w:asciiTheme="minorHAnsi" w:hAnsiTheme="minorHAnsi"/>
        </w:rPr>
      </w:pPr>
    </w:p>
    <w:p w14:paraId="643429AD" w14:textId="77777777" w:rsidR="005E4DEA" w:rsidRPr="008D5CBB" w:rsidRDefault="005E4DEA" w:rsidP="005E4DEA">
      <w:pPr>
        <w:rPr>
          <w:rFonts w:asciiTheme="minorHAnsi" w:hAnsiTheme="minorHAnsi"/>
        </w:rPr>
      </w:pPr>
    </w:p>
    <w:p w14:paraId="402FC743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eastAsia="Wingdings" w:hAnsiTheme="minorHAnsi" w:cs="Wingdings"/>
        </w:rPr>
        <w:t>à</w:t>
      </w:r>
      <w:r w:rsidRPr="008D5CBB">
        <w:rPr>
          <w:rFonts w:asciiTheme="minorHAnsi" w:hAnsiTheme="minorHAnsi"/>
        </w:rPr>
        <w:t xml:space="preserve"> Hierop moet ik bij mezelf goed letten:</w:t>
      </w:r>
    </w:p>
    <w:p w14:paraId="03FC2105" w14:textId="77777777" w:rsidR="005E4DEA" w:rsidRPr="008D5CBB" w:rsidRDefault="005E4DEA" w:rsidP="005E4DEA">
      <w:pPr>
        <w:rPr>
          <w:rFonts w:asciiTheme="minorHAnsi" w:hAnsiTheme="minorHAnsi"/>
        </w:rPr>
      </w:pPr>
    </w:p>
    <w:p w14:paraId="7A8B81D2" w14:textId="77777777" w:rsidR="005E4DEA" w:rsidRPr="008D5CBB" w:rsidRDefault="005E4DEA" w:rsidP="005E4DEA">
      <w:pPr>
        <w:rPr>
          <w:rFonts w:asciiTheme="minorHAnsi" w:hAnsiTheme="minorHAnsi"/>
        </w:rPr>
      </w:pPr>
    </w:p>
    <w:p w14:paraId="550060A8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88E12E" w14:textId="77777777" w:rsidR="005E4DEA" w:rsidRPr="008D5CBB" w:rsidRDefault="005E4DEA" w:rsidP="005E4DEA">
      <w:pPr>
        <w:rPr>
          <w:rFonts w:asciiTheme="minorHAnsi" w:hAnsiTheme="minorHAnsi"/>
        </w:rPr>
      </w:pPr>
    </w:p>
    <w:p w14:paraId="40335483" w14:textId="77777777" w:rsidR="005E4DEA" w:rsidRPr="008D5CBB" w:rsidRDefault="005E4DEA" w:rsidP="005E4DEA">
      <w:pPr>
        <w:rPr>
          <w:rFonts w:asciiTheme="minorHAnsi" w:hAnsiTheme="minorHAnsi"/>
        </w:rPr>
      </w:pPr>
    </w:p>
    <w:p w14:paraId="0C3E0547" w14:textId="77777777" w:rsidR="005E4DEA" w:rsidRPr="008D5CBB" w:rsidRDefault="005E4DEA" w:rsidP="005E4DEA">
      <w:pPr>
        <w:rPr>
          <w:rFonts w:asciiTheme="minorHAnsi" w:hAnsiTheme="minorHAnsi"/>
        </w:rPr>
      </w:pPr>
    </w:p>
    <w:p w14:paraId="425D268C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9C93B7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eastAsia="Wingdings" w:hAnsiTheme="minorHAnsi" w:cs="Wingdings"/>
        </w:rPr>
        <w:t>à</w:t>
      </w:r>
      <w:r w:rsidRPr="008D5CBB">
        <w:rPr>
          <w:rFonts w:asciiTheme="minorHAnsi" w:hAnsiTheme="minorHAnsi"/>
        </w:rPr>
        <w:t xml:space="preserve"> Ik ben tevreden als:</w:t>
      </w:r>
    </w:p>
    <w:p w14:paraId="33DB9891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78B84A" w14:textId="77777777" w:rsidR="005E4DEA" w:rsidRPr="008D5CBB" w:rsidRDefault="005E4DEA" w:rsidP="005E4DEA">
      <w:pPr>
        <w:rPr>
          <w:rFonts w:asciiTheme="minorHAnsi" w:hAnsiTheme="minorHAnsi"/>
        </w:rPr>
      </w:pPr>
    </w:p>
    <w:p w14:paraId="5442988B" w14:textId="77777777" w:rsidR="005E4DEA" w:rsidRPr="008D5CBB" w:rsidRDefault="005E4DEA" w:rsidP="005E4DEA">
      <w:pPr>
        <w:rPr>
          <w:rFonts w:asciiTheme="minorHAnsi" w:hAnsiTheme="minorHAnsi"/>
        </w:rPr>
      </w:pPr>
    </w:p>
    <w:p w14:paraId="19E2E60A" w14:textId="77777777" w:rsidR="005E4DEA" w:rsidRPr="008D5CBB" w:rsidRDefault="005E4DEA" w:rsidP="005E4DEA">
      <w:pPr>
        <w:rPr>
          <w:rFonts w:asciiTheme="minorHAnsi" w:hAnsiTheme="minorHAnsi"/>
        </w:rPr>
      </w:pPr>
    </w:p>
    <w:p w14:paraId="309FC36F" w14:textId="77777777" w:rsidR="005E4DEA" w:rsidRPr="008D5CBB" w:rsidRDefault="005E4DEA" w:rsidP="005E4DEA">
      <w:pPr>
        <w:rPr>
          <w:rFonts w:asciiTheme="minorHAnsi" w:hAnsiTheme="minorHAnsi"/>
        </w:rPr>
      </w:pPr>
    </w:p>
    <w:p w14:paraId="7C193CD5" w14:textId="77777777" w:rsidR="005E4DEA" w:rsidRPr="008D5CBB" w:rsidRDefault="005E4DEA" w:rsidP="005E4DEA">
      <w:pPr>
        <w:rPr>
          <w:rFonts w:asciiTheme="minorHAnsi" w:hAnsiTheme="minorHAnsi"/>
        </w:rPr>
      </w:pPr>
    </w:p>
    <w:p w14:paraId="6F3FAA77" w14:textId="77777777" w:rsidR="005E4DEA" w:rsidRPr="008D5CBB" w:rsidRDefault="005E4DEA" w:rsidP="005E4DEA">
      <w:pPr>
        <w:rPr>
          <w:rFonts w:asciiTheme="minorHAnsi" w:hAnsiTheme="minorHAnsi"/>
        </w:rPr>
      </w:pPr>
    </w:p>
    <w:p w14:paraId="787B976E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eastAsia="Wingdings" w:hAnsiTheme="minorHAnsi" w:cs="Wingdings"/>
        </w:rPr>
        <w:t>à</w:t>
      </w:r>
      <w:r w:rsidRPr="008D5CBB">
        <w:rPr>
          <w:rFonts w:asciiTheme="minorHAnsi" w:hAnsiTheme="minorHAnsi"/>
        </w:rPr>
        <w:t xml:space="preserve"> Ik ga samenwerken met:</w:t>
      </w:r>
    </w:p>
    <w:p w14:paraId="386D4F12" w14:textId="77777777" w:rsidR="005E4DEA" w:rsidRDefault="005E4DEA" w:rsidP="005E4DEA"/>
    <w:p w14:paraId="547F45F9" w14:textId="77777777" w:rsidR="005E4DEA" w:rsidRPr="00A31EA6" w:rsidRDefault="005E4DEA" w:rsidP="005E4DEA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31AC3288" w14:textId="77777777" w:rsidR="005E4DEA" w:rsidRPr="00A31EA6" w:rsidRDefault="005E4DEA" w:rsidP="005E4DEA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361B536A" w14:textId="77777777" w:rsidR="005E4DEA" w:rsidRPr="00A31EA6" w:rsidRDefault="005E4DEA" w:rsidP="005E4DEA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515BD256" w14:textId="77777777" w:rsidR="005E4DEA" w:rsidRPr="00A31EA6" w:rsidRDefault="005E4DEA" w:rsidP="005E4DEA">
      <w:pPr>
        <w:rPr>
          <w:rFonts w:asciiTheme="minorHAnsi" w:hAnsiTheme="minorHAnsi"/>
        </w:rPr>
      </w:pPr>
    </w:p>
    <w:sectPr w:rsidR="005E4DEA" w:rsidRPr="00A31EA6" w:rsidSect="00C86ECF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3CC1" w14:textId="77777777" w:rsidR="009B0475" w:rsidRDefault="009B0475">
      <w:r>
        <w:separator/>
      </w:r>
    </w:p>
  </w:endnote>
  <w:endnote w:type="continuationSeparator" w:id="0">
    <w:p w14:paraId="306BFDBA" w14:textId="77777777" w:rsidR="009B0475" w:rsidRDefault="009B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5AD8" w14:textId="77777777" w:rsidR="002668DE" w:rsidRDefault="002668D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20335">
      <w:rPr>
        <w:noProof/>
      </w:rPr>
      <w:t>7</w:t>
    </w:r>
    <w:r>
      <w:fldChar w:fldCharType="end"/>
    </w:r>
  </w:p>
  <w:p w14:paraId="40635AD9" w14:textId="77777777" w:rsidR="00F903FB" w:rsidRDefault="00F903FB" w:rsidP="005D410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9316" w14:textId="77777777" w:rsidR="009B0475" w:rsidRDefault="009B0475">
      <w:r>
        <w:separator/>
      </w:r>
    </w:p>
  </w:footnote>
  <w:footnote w:type="continuationSeparator" w:id="0">
    <w:p w14:paraId="483B5AC0" w14:textId="77777777" w:rsidR="009B0475" w:rsidRDefault="009B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4E9"/>
    <w:multiLevelType w:val="hybridMultilevel"/>
    <w:tmpl w:val="F9C46528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F47"/>
    <w:multiLevelType w:val="hybridMultilevel"/>
    <w:tmpl w:val="B6E640AA"/>
    <w:lvl w:ilvl="0" w:tplc="0DF4AC28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396"/>
    <w:multiLevelType w:val="hybridMultilevel"/>
    <w:tmpl w:val="44E0BDA8"/>
    <w:lvl w:ilvl="0" w:tplc="0A3AC5EE">
      <w:start w:val="1"/>
      <w:numFmt w:val="decimal"/>
      <w:lvlText w:val="%1."/>
      <w:lvlJc w:val="left"/>
      <w:pPr>
        <w:tabs>
          <w:tab w:val="num" w:pos="6145"/>
        </w:tabs>
        <w:ind w:left="6145" w:hanging="705"/>
      </w:pPr>
      <w:rPr>
        <w:rFonts w:hint="default"/>
      </w:rPr>
    </w:lvl>
    <w:lvl w:ilvl="1" w:tplc="A344192C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  <w:sz w:val="28"/>
        <w:szCs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7240"/>
        </w:tabs>
        <w:ind w:left="72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960"/>
        </w:tabs>
        <w:ind w:left="79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680"/>
        </w:tabs>
        <w:ind w:left="86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400"/>
        </w:tabs>
        <w:ind w:left="94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120"/>
        </w:tabs>
        <w:ind w:left="101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840"/>
        </w:tabs>
        <w:ind w:left="108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560"/>
        </w:tabs>
        <w:ind w:left="11560" w:hanging="180"/>
      </w:pPr>
    </w:lvl>
  </w:abstractNum>
  <w:abstractNum w:abstractNumId="3" w15:restartNumberingAfterBreak="0">
    <w:nsid w:val="150400B5"/>
    <w:multiLevelType w:val="hybridMultilevel"/>
    <w:tmpl w:val="1C80BBFA"/>
    <w:lvl w:ilvl="0" w:tplc="3A08B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B17CAA"/>
    <w:multiLevelType w:val="hybridMultilevel"/>
    <w:tmpl w:val="BC582D26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83852"/>
    <w:multiLevelType w:val="hybridMultilevel"/>
    <w:tmpl w:val="A2506EB2"/>
    <w:lvl w:ilvl="0" w:tplc="A344192C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662EA2"/>
    <w:multiLevelType w:val="hybridMultilevel"/>
    <w:tmpl w:val="615A4334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42DF"/>
    <w:multiLevelType w:val="hybridMultilevel"/>
    <w:tmpl w:val="ACB8A730"/>
    <w:lvl w:ilvl="0" w:tplc="2C1C90F0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F37800"/>
    <w:multiLevelType w:val="hybridMultilevel"/>
    <w:tmpl w:val="D048D2AA"/>
    <w:lvl w:ilvl="0" w:tplc="84D08A5E">
      <w:start w:val="2"/>
      <w:numFmt w:val="bullet"/>
      <w:lvlText w:val=""/>
      <w:lvlJc w:val="left"/>
      <w:pPr>
        <w:tabs>
          <w:tab w:val="num" w:pos="3133"/>
        </w:tabs>
        <w:ind w:left="2850" w:firstLine="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86947"/>
    <w:multiLevelType w:val="hybridMultilevel"/>
    <w:tmpl w:val="1EC84F70"/>
    <w:lvl w:ilvl="0" w:tplc="2A70868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02DB"/>
    <w:multiLevelType w:val="hybridMultilevel"/>
    <w:tmpl w:val="7F08EF86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598B"/>
    <w:multiLevelType w:val="hybridMultilevel"/>
    <w:tmpl w:val="728A9160"/>
    <w:lvl w:ilvl="0" w:tplc="0A3AC5E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E787F"/>
    <w:multiLevelType w:val="hybridMultilevel"/>
    <w:tmpl w:val="21EA63B0"/>
    <w:lvl w:ilvl="0" w:tplc="D34CAEBC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01A7"/>
    <w:multiLevelType w:val="hybridMultilevel"/>
    <w:tmpl w:val="58EE33B4"/>
    <w:lvl w:ilvl="0" w:tplc="F3B2BB7E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4B42"/>
    <w:multiLevelType w:val="hybridMultilevel"/>
    <w:tmpl w:val="5F6C06B4"/>
    <w:lvl w:ilvl="0" w:tplc="A282CFB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7CB064B"/>
    <w:multiLevelType w:val="hybridMultilevel"/>
    <w:tmpl w:val="D61A5C7E"/>
    <w:lvl w:ilvl="0" w:tplc="0A3AC5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4A04"/>
    <w:multiLevelType w:val="hybridMultilevel"/>
    <w:tmpl w:val="2A36AD90"/>
    <w:lvl w:ilvl="0" w:tplc="EC54F594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E47B3"/>
    <w:multiLevelType w:val="hybridMultilevel"/>
    <w:tmpl w:val="C4FA376E"/>
    <w:lvl w:ilvl="0" w:tplc="A344192C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A117676"/>
    <w:multiLevelType w:val="multilevel"/>
    <w:tmpl w:val="C00A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FB7E46"/>
    <w:multiLevelType w:val="hybridMultilevel"/>
    <w:tmpl w:val="C80E54AC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0954"/>
    <w:multiLevelType w:val="hybridMultilevel"/>
    <w:tmpl w:val="A7340B70"/>
    <w:lvl w:ilvl="0" w:tplc="26AA8DDA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0B7F"/>
    <w:multiLevelType w:val="hybridMultilevel"/>
    <w:tmpl w:val="0F64B89C"/>
    <w:lvl w:ilvl="0" w:tplc="7090D2C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A53456F"/>
    <w:multiLevelType w:val="hybridMultilevel"/>
    <w:tmpl w:val="D374967A"/>
    <w:lvl w:ilvl="0" w:tplc="9C5C0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0E2996"/>
    <w:multiLevelType w:val="hybridMultilevel"/>
    <w:tmpl w:val="AE28EB1E"/>
    <w:lvl w:ilvl="0" w:tplc="EFB0DEA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4224"/>
    <w:multiLevelType w:val="hybridMultilevel"/>
    <w:tmpl w:val="3918C1C0"/>
    <w:lvl w:ilvl="0" w:tplc="8A788D98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00E628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B5D41E7E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DEF88318">
      <w:start w:val="1"/>
      <w:numFmt w:val="bullet"/>
      <w:lvlText w:val=""/>
      <w:lvlJc w:val="left"/>
      <w:pPr>
        <w:tabs>
          <w:tab w:val="num" w:pos="2858"/>
        </w:tabs>
        <w:ind w:left="2858" w:hanging="338"/>
      </w:pPr>
      <w:rPr>
        <w:rFonts w:ascii="Symbol" w:hAnsi="Symbol" w:hint="default"/>
        <w:color w:val="auto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E0458"/>
    <w:multiLevelType w:val="hybridMultilevel"/>
    <w:tmpl w:val="9F700FC2"/>
    <w:lvl w:ilvl="0" w:tplc="F37EA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6D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2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CF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8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2E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E2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254D1A"/>
    <w:multiLevelType w:val="hybridMultilevel"/>
    <w:tmpl w:val="E7BA4706"/>
    <w:lvl w:ilvl="0" w:tplc="3514B1D6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85DF8"/>
    <w:multiLevelType w:val="hybridMultilevel"/>
    <w:tmpl w:val="41B66224"/>
    <w:lvl w:ilvl="0" w:tplc="347011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D08A5E">
      <w:start w:val="2"/>
      <w:numFmt w:val="bullet"/>
      <w:lvlText w:val=""/>
      <w:lvlJc w:val="left"/>
      <w:pPr>
        <w:tabs>
          <w:tab w:val="num" w:pos="1363"/>
        </w:tabs>
        <w:ind w:left="1080" w:firstLine="0"/>
      </w:pPr>
      <w:rPr>
        <w:rFonts w:ascii="Symbol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065C0"/>
    <w:multiLevelType w:val="hybridMultilevel"/>
    <w:tmpl w:val="8B64ECF4"/>
    <w:lvl w:ilvl="0" w:tplc="F022E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5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05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6D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64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03388F"/>
    <w:multiLevelType w:val="hybridMultilevel"/>
    <w:tmpl w:val="DB7838AC"/>
    <w:lvl w:ilvl="0" w:tplc="A55C3854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46D35"/>
    <w:multiLevelType w:val="hybridMultilevel"/>
    <w:tmpl w:val="CD76D9C6"/>
    <w:lvl w:ilvl="0" w:tplc="2116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A8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02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A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6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2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CE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0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31091347">
    <w:abstractNumId w:val="17"/>
  </w:num>
  <w:num w:numId="2" w16cid:durableId="2087724283">
    <w:abstractNumId w:val="27"/>
  </w:num>
  <w:num w:numId="3" w16cid:durableId="1510027895">
    <w:abstractNumId w:val="8"/>
  </w:num>
  <w:num w:numId="4" w16cid:durableId="1786073907">
    <w:abstractNumId w:val="7"/>
  </w:num>
  <w:num w:numId="5" w16cid:durableId="1052773438">
    <w:abstractNumId w:val="5"/>
  </w:num>
  <w:num w:numId="6" w16cid:durableId="141240609">
    <w:abstractNumId w:val="3"/>
  </w:num>
  <w:num w:numId="7" w16cid:durableId="870385899">
    <w:abstractNumId w:val="14"/>
  </w:num>
  <w:num w:numId="8" w16cid:durableId="2050185050">
    <w:abstractNumId w:val="18"/>
  </w:num>
  <w:num w:numId="9" w16cid:durableId="1309746272">
    <w:abstractNumId w:val="22"/>
  </w:num>
  <w:num w:numId="10" w16cid:durableId="555238722">
    <w:abstractNumId w:val="10"/>
  </w:num>
  <w:num w:numId="11" w16cid:durableId="2087872054">
    <w:abstractNumId w:val="15"/>
  </w:num>
  <w:num w:numId="12" w16cid:durableId="974867350">
    <w:abstractNumId w:val="2"/>
  </w:num>
  <w:num w:numId="13" w16cid:durableId="1881741531">
    <w:abstractNumId w:val="4"/>
  </w:num>
  <w:num w:numId="14" w16cid:durableId="1853254948">
    <w:abstractNumId w:val="11"/>
  </w:num>
  <w:num w:numId="15" w16cid:durableId="561143031">
    <w:abstractNumId w:val="19"/>
  </w:num>
  <w:num w:numId="16" w16cid:durableId="1573420523">
    <w:abstractNumId w:val="23"/>
  </w:num>
  <w:num w:numId="17" w16cid:durableId="1533494973">
    <w:abstractNumId w:val="9"/>
  </w:num>
  <w:num w:numId="18" w16cid:durableId="1733843889">
    <w:abstractNumId w:val="21"/>
  </w:num>
  <w:num w:numId="19" w16cid:durableId="1389303655">
    <w:abstractNumId w:val="25"/>
  </w:num>
  <w:num w:numId="20" w16cid:durableId="35669400">
    <w:abstractNumId w:val="28"/>
  </w:num>
  <w:num w:numId="21" w16cid:durableId="1637493907">
    <w:abstractNumId w:val="6"/>
  </w:num>
  <w:num w:numId="22" w16cid:durableId="1369836305">
    <w:abstractNumId w:val="0"/>
  </w:num>
  <w:num w:numId="23" w16cid:durableId="983390845">
    <w:abstractNumId w:val="24"/>
  </w:num>
  <w:num w:numId="24" w16cid:durableId="2088841790">
    <w:abstractNumId w:val="26"/>
  </w:num>
  <w:num w:numId="25" w16cid:durableId="714699048">
    <w:abstractNumId w:val="20"/>
  </w:num>
  <w:num w:numId="26" w16cid:durableId="1737364130">
    <w:abstractNumId w:val="12"/>
  </w:num>
  <w:num w:numId="27" w16cid:durableId="324868952">
    <w:abstractNumId w:val="13"/>
  </w:num>
  <w:num w:numId="28" w16cid:durableId="993605867">
    <w:abstractNumId w:val="16"/>
  </w:num>
  <w:num w:numId="29" w16cid:durableId="1291328369">
    <w:abstractNumId w:val="29"/>
  </w:num>
  <w:num w:numId="30" w16cid:durableId="2082016717">
    <w:abstractNumId w:val="1"/>
  </w:num>
  <w:num w:numId="31" w16cid:durableId="744449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26"/>
    <w:rsid w:val="00002112"/>
    <w:rsid w:val="000363E6"/>
    <w:rsid w:val="00083C2C"/>
    <w:rsid w:val="00085E5D"/>
    <w:rsid w:val="000D7DFB"/>
    <w:rsid w:val="000E44BF"/>
    <w:rsid w:val="00120335"/>
    <w:rsid w:val="00183DDF"/>
    <w:rsid w:val="00193373"/>
    <w:rsid w:val="001E6719"/>
    <w:rsid w:val="002501BB"/>
    <w:rsid w:val="00261114"/>
    <w:rsid w:val="002668DE"/>
    <w:rsid w:val="00291F47"/>
    <w:rsid w:val="002A2F3A"/>
    <w:rsid w:val="002A3E3A"/>
    <w:rsid w:val="002A6DA4"/>
    <w:rsid w:val="002E384C"/>
    <w:rsid w:val="002E6293"/>
    <w:rsid w:val="00314F85"/>
    <w:rsid w:val="00333413"/>
    <w:rsid w:val="00333F74"/>
    <w:rsid w:val="00371C01"/>
    <w:rsid w:val="003932DF"/>
    <w:rsid w:val="003A433F"/>
    <w:rsid w:val="003C0941"/>
    <w:rsid w:val="00434EC2"/>
    <w:rsid w:val="0046192B"/>
    <w:rsid w:val="00470056"/>
    <w:rsid w:val="005235BB"/>
    <w:rsid w:val="00552A9F"/>
    <w:rsid w:val="00563FFF"/>
    <w:rsid w:val="00575B1B"/>
    <w:rsid w:val="00586521"/>
    <w:rsid w:val="00595724"/>
    <w:rsid w:val="005A2274"/>
    <w:rsid w:val="005A57B8"/>
    <w:rsid w:val="005D4103"/>
    <w:rsid w:val="005E4DEA"/>
    <w:rsid w:val="00603911"/>
    <w:rsid w:val="006355C4"/>
    <w:rsid w:val="006603E2"/>
    <w:rsid w:val="00660FE0"/>
    <w:rsid w:val="006A2FA4"/>
    <w:rsid w:val="006B5533"/>
    <w:rsid w:val="0073667B"/>
    <w:rsid w:val="00755CEF"/>
    <w:rsid w:val="00776856"/>
    <w:rsid w:val="007769C9"/>
    <w:rsid w:val="00777BC1"/>
    <w:rsid w:val="007D5F20"/>
    <w:rsid w:val="008377AA"/>
    <w:rsid w:val="00885478"/>
    <w:rsid w:val="00890AE5"/>
    <w:rsid w:val="008F513B"/>
    <w:rsid w:val="0090676A"/>
    <w:rsid w:val="00937A74"/>
    <w:rsid w:val="0096668F"/>
    <w:rsid w:val="00975134"/>
    <w:rsid w:val="0098484C"/>
    <w:rsid w:val="009A0B11"/>
    <w:rsid w:val="009B0475"/>
    <w:rsid w:val="009D20D6"/>
    <w:rsid w:val="00A0202C"/>
    <w:rsid w:val="00A200F4"/>
    <w:rsid w:val="00A3015D"/>
    <w:rsid w:val="00A60123"/>
    <w:rsid w:val="00AA7835"/>
    <w:rsid w:val="00AD750D"/>
    <w:rsid w:val="00B72E26"/>
    <w:rsid w:val="00BD667E"/>
    <w:rsid w:val="00BF1E17"/>
    <w:rsid w:val="00BF6C79"/>
    <w:rsid w:val="00C031EA"/>
    <w:rsid w:val="00C441E3"/>
    <w:rsid w:val="00C86ECF"/>
    <w:rsid w:val="00CA7A4E"/>
    <w:rsid w:val="00D50793"/>
    <w:rsid w:val="00D929E3"/>
    <w:rsid w:val="00DA6A4F"/>
    <w:rsid w:val="00EA46C9"/>
    <w:rsid w:val="00EA722A"/>
    <w:rsid w:val="00F11041"/>
    <w:rsid w:val="00F13E05"/>
    <w:rsid w:val="00F26D15"/>
    <w:rsid w:val="00F64A8B"/>
    <w:rsid w:val="00F65792"/>
    <w:rsid w:val="00F903FB"/>
    <w:rsid w:val="00FC31E8"/>
    <w:rsid w:val="00FC645D"/>
    <w:rsid w:val="00FD7BAC"/>
    <w:rsid w:val="2F9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635A04"/>
  <w15:chartTrackingRefBased/>
  <w15:docId w15:val="{70092E09-F317-479D-AA8F-C7939FBE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2E26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D410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D410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7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73667B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73667B"/>
    <w:rPr>
      <w:b/>
      <w:bCs/>
    </w:rPr>
  </w:style>
  <w:style w:type="character" w:styleId="Nadruk">
    <w:name w:val="Emphasis"/>
    <w:qFormat/>
    <w:rsid w:val="0073667B"/>
    <w:rPr>
      <w:i/>
      <w:iCs/>
    </w:rPr>
  </w:style>
  <w:style w:type="paragraph" w:styleId="Ballontekst">
    <w:name w:val="Balloon Text"/>
    <w:basedOn w:val="Standaard"/>
    <w:semiHidden/>
    <w:rsid w:val="00FD7B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D5F20"/>
    <w:pPr>
      <w:ind w:left="720"/>
      <w:contextualSpacing/>
    </w:pPr>
    <w:rPr>
      <w:rFonts w:ascii="Calibri" w:hAnsi="Calibri"/>
      <w:sz w:val="22"/>
    </w:rPr>
  </w:style>
  <w:style w:type="character" w:customStyle="1" w:styleId="VoettekstChar">
    <w:name w:val="Voettekst Char"/>
    <w:link w:val="Voettekst"/>
    <w:uiPriority w:val="99"/>
    <w:rsid w:val="002668DE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02112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al-in-spel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al-in-spel.n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uitdagentotgesprek.n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5E87BD3B89645A766C6848BF375A0" ma:contentTypeVersion="16" ma:contentTypeDescription="Een nieuw document maken." ma:contentTypeScope="" ma:versionID="942e2d46a7f9f87f15bab8e5fb150c57">
  <xsd:schema xmlns:xsd="http://www.w3.org/2001/XMLSchema" xmlns:xs="http://www.w3.org/2001/XMLSchema" xmlns:p="http://schemas.microsoft.com/office/2006/metadata/properties" xmlns:ns2="2df8ba36-678f-40de-8b79-660947f95279" xmlns:ns3="9a09bcb7-1ec2-489a-8052-76c7fd4301e4" targetNamespace="http://schemas.microsoft.com/office/2006/metadata/properties" ma:root="true" ma:fieldsID="adc3528d08649d3a3b61ac4a5be74394" ns2:_="" ns3:_="">
    <xsd:import namespace="2df8ba36-678f-40de-8b79-660947f95279"/>
    <xsd:import namespace="9a09bcb7-1ec2-489a-8052-76c7fd430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8ba36-678f-40de-8b79-660947f95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03e01b-5f79-4f4e-a454-442221ef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bcb7-1ec2-489a-8052-76c7fd43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299d2a-f03c-4cd7-b5dc-0bc45fa57e67}" ma:internalName="TaxCatchAll" ma:showField="CatchAllData" ma:web="9a09bcb7-1ec2-489a-8052-76c7fd430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9bcb7-1ec2-489a-8052-76c7fd4301e4" xsi:nil="true"/>
    <lcf76f155ced4ddcb4097134ff3c332f xmlns="2df8ba36-678f-40de-8b79-660947f952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3570F-A7F1-46B0-B454-C08289545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B81B2-D386-4FEA-8A0F-6F41F5162CC0}"/>
</file>

<file path=customXml/itemProps3.xml><?xml version="1.0" encoding="utf-8"?>
<ds:datastoreItem xmlns:ds="http://schemas.openxmlformats.org/officeDocument/2006/customXml" ds:itemID="{1AB1CF5C-7012-4EED-B1CF-7A5507B98AE5}"/>
</file>

<file path=customXml/itemProps4.xml><?xml version="1.0" encoding="utf-8"?>
<ds:datastoreItem xmlns:ds="http://schemas.openxmlformats.org/officeDocument/2006/customXml" ds:itemID="{80F4C0C1-D120-423B-996A-5BBE58BC9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6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raining Startblokken – Basisontwikkeling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raining Startblokken – Basisontwikkeling</dc:title>
  <dc:subject/>
  <dc:creator>De Activiteit</dc:creator>
  <cp:keywords/>
  <dc:description/>
  <cp:lastModifiedBy># De Activiteit | Levineke</cp:lastModifiedBy>
  <cp:revision>4</cp:revision>
  <cp:lastPrinted>2013-11-14T20:31:00Z</cp:lastPrinted>
  <dcterms:created xsi:type="dcterms:W3CDTF">2022-12-19T12:42:00Z</dcterms:created>
  <dcterms:modified xsi:type="dcterms:W3CDTF">2022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5E87BD3B89645A766C6848BF375A0</vt:lpwstr>
  </property>
</Properties>
</file>